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FE" w:rsidRDefault="00FA2C02" w:rsidP="00BE61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61FE">
        <w:rPr>
          <w:rFonts w:ascii="TH SarabunPSK" w:hAnsi="TH SarabunPSK" w:cs="TH SarabunPSK"/>
          <w:b/>
          <w:bCs/>
          <w:sz w:val="32"/>
          <w:szCs w:val="32"/>
          <w:cs/>
        </w:rPr>
        <w:t>แบบคัดกรองปัญหา</w:t>
      </w:r>
      <w:r w:rsidR="0030505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E61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30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61FE">
        <w:rPr>
          <w:rFonts w:ascii="TH SarabunPSK" w:hAnsi="TH SarabunPSK" w:cs="TH SarabunPSK"/>
          <w:b/>
          <w:bCs/>
          <w:sz w:val="32"/>
          <w:szCs w:val="32"/>
          <w:cs/>
        </w:rPr>
        <w:t>พฤติกรรม</w:t>
      </w:r>
      <w:r w:rsidR="0030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050" w:rsidRPr="00BE61F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E61FE">
        <w:rPr>
          <w:rFonts w:ascii="TH SarabunPSK" w:hAnsi="TH SarabunPSK" w:cs="TH SarabunPSK"/>
          <w:b/>
          <w:bCs/>
          <w:sz w:val="32"/>
          <w:szCs w:val="32"/>
          <w:cs/>
        </w:rPr>
        <w:t>อารมณ์</w:t>
      </w:r>
      <w:r w:rsidR="0030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r w:rsidR="005602D5" w:rsidRPr="00BE61FE">
        <w:rPr>
          <w:rFonts w:ascii="TH SarabunPSK" w:hAnsi="TH SarabunPSK" w:cs="TH SarabunPSK"/>
          <w:b/>
          <w:bCs/>
          <w:sz w:val="32"/>
          <w:szCs w:val="32"/>
          <w:cs/>
        </w:rPr>
        <w:t>เด็กอายุ</w:t>
      </w:r>
      <w:r w:rsidRPr="00BE61FE">
        <w:rPr>
          <w:rFonts w:ascii="TH SarabunPSK" w:hAnsi="TH SarabunPSK" w:cs="TH SarabunPSK"/>
          <w:b/>
          <w:bCs/>
          <w:sz w:val="32"/>
          <w:szCs w:val="32"/>
          <w:cs/>
        </w:rPr>
        <w:t xml:space="preserve">  6</w:t>
      </w:r>
      <w:r w:rsidR="00F31F8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E61FE">
        <w:rPr>
          <w:rFonts w:ascii="TH SarabunPSK" w:hAnsi="TH SarabunPSK" w:cs="TH SarabunPSK"/>
          <w:b/>
          <w:bCs/>
          <w:sz w:val="32"/>
          <w:szCs w:val="32"/>
          <w:cs/>
        </w:rPr>
        <w:t>12  ปี</w:t>
      </w:r>
      <w:r w:rsidR="00BE61FE">
        <w:rPr>
          <w:rFonts w:ascii="TH SarabunPSK" w:hAnsi="TH SarabunPSK" w:cs="TH SarabunPSK"/>
          <w:szCs w:val="22"/>
        </w:rPr>
        <w:t xml:space="preserve"> </w:t>
      </w:r>
    </w:p>
    <w:p w:rsidR="00E946FF" w:rsidRPr="00A45DFD" w:rsidRDefault="00BE61FE" w:rsidP="00BE61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45DF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C30BB" w:rsidRPr="00A45DFD">
        <w:rPr>
          <w:rFonts w:ascii="TH SarabunPSK" w:hAnsi="TH SarabunPSK" w:cs="TH SarabunPSK"/>
          <w:sz w:val="24"/>
          <w:szCs w:val="24"/>
          <w:cs/>
        </w:rPr>
        <w:t>(อ้างอิงจากแบบสังเกตและประเมินพฤติกรรม</w:t>
      </w:r>
      <w:r w:rsidR="00FC30BB" w:rsidRPr="00A45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0BB" w:rsidRPr="00A45DFD">
        <w:rPr>
          <w:rFonts w:ascii="TH SarabunPSK" w:hAnsi="TH SarabunPSK" w:cs="TH SarabunPSK"/>
          <w:sz w:val="24"/>
          <w:szCs w:val="24"/>
          <w:cs/>
        </w:rPr>
        <w:t>สถาบันราชานุกูล</w:t>
      </w:r>
      <w:r w:rsidR="00FC30BB" w:rsidRPr="00A45DFD">
        <w:rPr>
          <w:rFonts w:ascii="TH SarabunPSK" w:hAnsi="TH SarabunPSK" w:cs="TH SarabunPSK"/>
          <w:sz w:val="32"/>
          <w:szCs w:val="32"/>
          <w:cs/>
        </w:rPr>
        <w:t>)</w:t>
      </w:r>
    </w:p>
    <w:p w:rsidR="00FA2C02" w:rsidRPr="003621CB" w:rsidRDefault="00FA2C02" w:rsidP="00BE61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อายุ................</w:t>
      </w:r>
      <w:r w:rsidR="000B3A35" w:rsidRPr="003621CB">
        <w:rPr>
          <w:rFonts w:ascii="TH SarabunPSK" w:hAnsi="TH SarabunPSK" w:cs="TH SarabunPSK"/>
          <w:sz w:val="32"/>
          <w:szCs w:val="32"/>
          <w:cs/>
        </w:rPr>
        <w:t>.</w:t>
      </w:r>
      <w:r w:rsidRPr="003621CB">
        <w:rPr>
          <w:rFonts w:ascii="TH SarabunPSK" w:hAnsi="TH SarabunPSK" w:cs="TH SarabunPSK"/>
          <w:sz w:val="32"/>
          <w:szCs w:val="32"/>
          <w:cs/>
        </w:rPr>
        <w:t>......ปี  ชั้น...............</w:t>
      </w:r>
      <w:r w:rsidR="000B3A35" w:rsidRPr="003621C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621CB">
        <w:rPr>
          <w:rFonts w:ascii="TH SarabunPSK" w:hAnsi="TH SarabunPSK" w:cs="TH SarabunPSK"/>
          <w:sz w:val="32"/>
          <w:szCs w:val="32"/>
          <w:cs/>
        </w:rPr>
        <w:t>....</w:t>
      </w:r>
      <w:r w:rsidR="008B4ED4" w:rsidRPr="003621CB">
        <w:rPr>
          <w:rFonts w:ascii="TH SarabunPSK" w:hAnsi="TH SarabunPSK" w:cs="TH SarabunPSK"/>
          <w:sz w:val="32"/>
          <w:szCs w:val="32"/>
        </w:rPr>
        <w:t>......</w:t>
      </w:r>
    </w:p>
    <w:p w:rsidR="00FA2C02" w:rsidRPr="003621CB" w:rsidRDefault="00FA2C02" w:rsidP="00BE61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ผู้คัดกรอง.........................................วันที่คัดกรอง.....................................</w:t>
      </w:r>
      <w:r w:rsidR="008B4ED4" w:rsidRPr="003621CB">
        <w:rPr>
          <w:rFonts w:ascii="TH SarabunPSK" w:hAnsi="TH SarabunPSK" w:cs="TH SarabunPSK"/>
          <w:sz w:val="32"/>
          <w:szCs w:val="32"/>
        </w:rPr>
        <w:t>....</w:t>
      </w:r>
    </w:p>
    <w:p w:rsidR="00BE61FE" w:rsidRPr="003621CB" w:rsidRDefault="00BE61FE" w:rsidP="00BE6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2C02" w:rsidRPr="003621CB" w:rsidRDefault="00FA2C02" w:rsidP="00BE6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21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</w:t>
      </w:r>
      <w:r w:rsidR="005602D5" w:rsidRPr="003621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</w:t>
      </w:r>
      <w:r w:rsidR="00682F4C" w:rsidRPr="003621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82F4C" w:rsidRPr="003621C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3621CB">
        <w:rPr>
          <w:rFonts w:ascii="TH SarabunPSK" w:hAnsi="TH SarabunPSK" w:cs="TH SarabunPSK"/>
          <w:sz w:val="32"/>
          <w:szCs w:val="32"/>
          <w:cs/>
        </w:rPr>
        <w:t>สังเกตลักษณะพฤติกรรมหรือปัญหาที่เด็ก</w:t>
      </w:r>
      <w:r w:rsidR="00BE61FE" w:rsidRPr="003621CB">
        <w:rPr>
          <w:rFonts w:ascii="TH SarabunPSK" w:hAnsi="TH SarabunPSK" w:cs="TH SarabunPSK"/>
          <w:sz w:val="32"/>
          <w:szCs w:val="32"/>
          <w:cs/>
        </w:rPr>
        <w:t xml:space="preserve">แสดงออกบ่อย ๆและทำเครื่องหมาย / </w:t>
      </w:r>
      <w:r w:rsidRPr="003621CB">
        <w:rPr>
          <w:rFonts w:ascii="TH SarabunPSK" w:hAnsi="TH SarabunPSK" w:cs="TH SarabunPSK"/>
          <w:sz w:val="32"/>
          <w:szCs w:val="32"/>
          <w:cs/>
        </w:rPr>
        <w:t>ในช่อง ใช่  หรือ ไม่ใช่</w:t>
      </w:r>
    </w:p>
    <w:p w:rsidR="00FA2C02" w:rsidRPr="003621CB" w:rsidRDefault="00BE61FE" w:rsidP="00BE61FE">
      <w:pPr>
        <w:spacing w:after="0" w:line="240" w:lineRule="auto"/>
        <w:ind w:left="915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F4C" w:rsidRPr="003621CB">
        <w:rPr>
          <w:rFonts w:ascii="TH SarabunPSK" w:hAnsi="TH SarabunPSK" w:cs="TH SarabunPSK"/>
          <w:sz w:val="32"/>
          <w:szCs w:val="32"/>
          <w:cs/>
        </w:rPr>
        <w:t>2.</w:t>
      </w:r>
      <w:r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C02" w:rsidRPr="003621CB">
        <w:rPr>
          <w:rFonts w:ascii="TH SarabunPSK" w:hAnsi="TH SarabunPSK" w:cs="TH SarabunPSK"/>
          <w:sz w:val="32"/>
          <w:szCs w:val="32"/>
          <w:cs/>
        </w:rPr>
        <w:t xml:space="preserve">ผู้ที่ทำการตอบแบบคัดกรอง คือ ครูประจำชั้น ที่อยู่ใกล้ชิดเด็กในระยะเวลา </w:t>
      </w:r>
      <w:r w:rsidR="00FA2C02" w:rsidRPr="003621CB">
        <w:rPr>
          <w:rFonts w:ascii="TH SarabunPSK" w:hAnsi="TH SarabunPSK" w:cs="TH SarabunPSK"/>
          <w:sz w:val="32"/>
          <w:szCs w:val="32"/>
          <w:u w:val="single"/>
          <w:cs/>
        </w:rPr>
        <w:t>ไม่ต่ำกว่า 3 เดือน</w:t>
      </w:r>
    </w:p>
    <w:p w:rsidR="00BE61FE" w:rsidRPr="003621CB" w:rsidRDefault="00BE61FE" w:rsidP="00BE61FE">
      <w:pPr>
        <w:spacing w:after="0" w:line="240" w:lineRule="auto"/>
        <w:ind w:left="915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214" w:type="dxa"/>
        <w:tblInd w:w="250" w:type="dxa"/>
        <w:tblLayout w:type="fixed"/>
        <w:tblLook w:val="04A0"/>
      </w:tblPr>
      <w:tblGrid>
        <w:gridCol w:w="709"/>
        <w:gridCol w:w="6237"/>
        <w:gridCol w:w="1134"/>
        <w:gridCol w:w="1134"/>
      </w:tblGrid>
      <w:tr w:rsidR="00FA2C02" w:rsidRPr="003621CB" w:rsidTr="0097749F">
        <w:tc>
          <w:tcPr>
            <w:tcW w:w="9214" w:type="dxa"/>
            <w:gridSpan w:val="4"/>
          </w:tcPr>
          <w:p w:rsidR="00FA2C02" w:rsidRPr="003621CB" w:rsidRDefault="00FA2C02" w:rsidP="00A45DFD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เรียนรู้ช้า</w:t>
            </w:r>
          </w:p>
        </w:tc>
      </w:tr>
      <w:tr w:rsidR="00682F4C" w:rsidRPr="003621CB" w:rsidTr="0097749F">
        <w:tc>
          <w:tcPr>
            <w:tcW w:w="709" w:type="dxa"/>
            <w:shd w:val="clear" w:color="auto" w:fill="BFBFBF" w:themeFill="background1" w:themeFillShade="BF"/>
          </w:tcPr>
          <w:p w:rsidR="00FA2C02" w:rsidRPr="003621CB" w:rsidRDefault="00FA2C02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A2C02" w:rsidRPr="003621CB" w:rsidRDefault="00FA2C02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ลักษณะ /พฤติกรร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C02" w:rsidRPr="003621CB" w:rsidRDefault="00FA2C02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C02" w:rsidRPr="003621CB" w:rsidRDefault="00FA2C02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บทเรียนได้ช้ากว่าเด็กคนอื่นในห้อง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ืมง่าย จำในสิ่งที่เพิ่งเรียนไปไม่ได้ ต้องเรียนซ้ำๆ 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ามเนื้อมัดเล็กไม่แข็งแรง  ทำงานที่ใช้มือดูงุ่มง่าม 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สรุปใจความสำคัญของเนื้อหาที่เรียนไม่ได้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หวพริบในการแก้ไขปัญหาเฉพาะหน้าไม่สมวัย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FA2C02" w:rsidRPr="003621CB" w:rsidRDefault="0008476A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ต่อสิ่งต่าง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ๆช้า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49F" w:rsidRPr="003621CB" w:rsidTr="0097749F">
        <w:tc>
          <w:tcPr>
            <w:tcW w:w="709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FA2C02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ชอบเล่นกับเด็กที่มีอายุน้อยกว่า</w:t>
            </w: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2C02" w:rsidRPr="003621CB" w:rsidRDefault="00FA2C02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97749F">
        <w:tc>
          <w:tcPr>
            <w:tcW w:w="709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ตนเองในกิจวัตรประจำวันได้น้อย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97749F">
        <w:tc>
          <w:tcPr>
            <w:tcW w:w="709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ไม่สมวัย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97749F">
        <w:tc>
          <w:tcPr>
            <w:tcW w:w="709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ล่นไม่ค่อยทันเพื่อน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97749F">
        <w:tc>
          <w:tcPr>
            <w:tcW w:w="709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 (ข้อ 1 -10 ) ภาวะเรียนรู้ช้า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97749F">
        <w:tc>
          <w:tcPr>
            <w:tcW w:w="9214" w:type="dxa"/>
            <w:gridSpan w:val="4"/>
          </w:tcPr>
          <w:p w:rsidR="005602D5" w:rsidRPr="003621CB" w:rsidRDefault="005602D5" w:rsidP="00A45DFD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แอลดี</w:t>
            </w:r>
          </w:p>
        </w:tc>
      </w:tr>
      <w:tr w:rsidR="0097749F" w:rsidRPr="003621CB" w:rsidTr="00BE61FE">
        <w:tc>
          <w:tcPr>
            <w:tcW w:w="709" w:type="dxa"/>
            <w:shd w:val="clear" w:color="auto" w:fill="BFBFBF" w:themeFill="background1" w:themeFillShade="BF"/>
          </w:tcPr>
          <w:p w:rsidR="0097749F" w:rsidRPr="003621CB" w:rsidRDefault="0097749F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7749F" w:rsidRPr="003621CB" w:rsidRDefault="0097749F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ลักษณะ /พฤติกรร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7749F" w:rsidRPr="003621CB" w:rsidRDefault="0097749F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7749F" w:rsidRPr="003621CB" w:rsidRDefault="0097749F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82F4C" w:rsidRPr="003621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ดูฉลาดหรือปกติในด้านอื่นๆ ยกเว้นเรื่องเรียน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อ่านผิดบ่อยๆ อ่านไม่คล่อง หรืออ่านไม่ได้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ามคำ อ่านเพิ่มคำ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อ่านแล้วจับใจความไม่ได้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ขียนพยัญชนะหรือตัวเลขคล้ายกัน สลับกัน เช่น  ม-น   ด-ค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ผิด เขียนไม่คล่องบ่อยๆ 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สะกดคำตามการผสมเสียงไม่ได้ เขียนคำต่างๆ จากการจำ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ใจค่าของจำนวน เช่น หน่วย สิบ  ร้อย พัน หมื่น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คำนวณ บวก ลบ คูณ หาร ไม่ได้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1F5A59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602D5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237" w:type="dxa"/>
          </w:tcPr>
          <w:p w:rsidR="005602D5" w:rsidRPr="003621CB" w:rsidRDefault="00682F4C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ใจหลักการพื้นฐานทางคณิตศาสตร์ เช่น  ความหมายของสัญลักษณ์ เวลา ทิศทาง  ขนาด ระยะทาง การจัดลำดับการเปรียบเทียบ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D5" w:rsidRPr="003621CB" w:rsidTr="00BE61FE">
        <w:tc>
          <w:tcPr>
            <w:tcW w:w="709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 (ข้อ</w:t>
            </w:r>
            <w:r w:rsidR="001F5A59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 -</w:t>
            </w:r>
            <w:r w:rsidR="001F5A59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8476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F5A59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ภาวะแอลดี</w:t>
            </w: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02D5" w:rsidRPr="003621CB" w:rsidRDefault="005602D5" w:rsidP="00BE61F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5DFD" w:rsidRDefault="00A45DFD" w:rsidP="00BE61FE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9214" w:type="dxa"/>
        <w:tblInd w:w="250" w:type="dxa"/>
        <w:tblLayout w:type="fixed"/>
        <w:tblLook w:val="04A0"/>
      </w:tblPr>
      <w:tblGrid>
        <w:gridCol w:w="709"/>
        <w:gridCol w:w="5812"/>
        <w:gridCol w:w="1134"/>
        <w:gridCol w:w="1559"/>
      </w:tblGrid>
      <w:tr w:rsidR="00A45DFD" w:rsidRPr="003621CB" w:rsidTr="00AF0965">
        <w:tc>
          <w:tcPr>
            <w:tcW w:w="9214" w:type="dxa"/>
            <w:gridSpan w:val="4"/>
          </w:tcPr>
          <w:p w:rsidR="00A45DFD" w:rsidRPr="003621CB" w:rsidRDefault="00A45DFD" w:rsidP="00A45DFD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วะสมาธิสั้น</w:t>
            </w:r>
          </w:p>
        </w:tc>
      </w:tr>
      <w:tr w:rsidR="00A45DFD" w:rsidRPr="003621CB" w:rsidTr="00AF0965">
        <w:tc>
          <w:tcPr>
            <w:tcW w:w="709" w:type="dxa"/>
            <w:shd w:val="clear" w:color="auto" w:fill="BFBFBF" w:themeFill="background1" w:themeFillShade="BF"/>
          </w:tcPr>
          <w:p w:rsidR="00A45DFD" w:rsidRPr="003621CB" w:rsidRDefault="00A45DFD" w:rsidP="00AF096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A45DFD" w:rsidRPr="003621CB" w:rsidRDefault="00A45DFD" w:rsidP="00AF096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ลักษณะ /พฤติกรร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45DFD" w:rsidRPr="003621CB" w:rsidRDefault="00A45DFD" w:rsidP="0008476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45DFD" w:rsidRPr="003621CB" w:rsidRDefault="00A45DFD" w:rsidP="0008476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ซนมาก อยู่ไม่นิ่ง ยุกยิกตลอดเวลา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มาก 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อบลุกจากที่นั่งเวลาอยู่ในห้องเรียน 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หม่อบ่อย ๆ ใจลอย ต้องคอยเรียก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ขี้ลืม ของใช้ส่วนตัวหายบ่อย ๆ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ม่เสร็จเรียบร้อย ไม่รอบคอบ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ธิในการทำงาน หรือทำได้เพียงช่วงสั้น ๆ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ทำงานช้า ทำงานไม่เสร็จ แต่ถ้ามีคนประกบจะทำได้เร็วขึ้น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รอคอยไม่ได้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ใจร้อน ควบคุมอารมณ์ไม่ค่อยได้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คะแนน (ข้อ </w:t>
            </w:r>
            <w:r w:rsidR="0008476A">
              <w:rPr>
                <w:rFonts w:ascii="TH SarabunPSK" w:hAnsi="TH SarabunPSK" w:cs="TH SarabunPSK"/>
                <w:sz w:val="32"/>
                <w:szCs w:val="32"/>
                <w:cs/>
              </w:rPr>
              <w:t>1 -10</w:t>
            </w: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) ภาวะสมาธิสั้น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9214" w:type="dxa"/>
            <w:gridSpan w:val="4"/>
          </w:tcPr>
          <w:p w:rsidR="00A45DFD" w:rsidRPr="003621CB" w:rsidRDefault="00A45DFD" w:rsidP="00A45DFD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ออทิสติก</w:t>
            </w:r>
          </w:p>
        </w:tc>
      </w:tr>
      <w:tr w:rsidR="00A45DFD" w:rsidRPr="003621CB" w:rsidTr="00AF0965">
        <w:tc>
          <w:tcPr>
            <w:tcW w:w="709" w:type="dxa"/>
            <w:shd w:val="clear" w:color="auto" w:fill="BFBFBF" w:themeFill="background1" w:themeFillShade="BF"/>
          </w:tcPr>
          <w:p w:rsidR="00A45DFD" w:rsidRPr="003621CB" w:rsidRDefault="00A45DFD" w:rsidP="00AF096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A45DFD" w:rsidRPr="003621CB" w:rsidRDefault="00A45DFD" w:rsidP="00AF096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ลักษณะ /พฤติกรร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45DFD" w:rsidRPr="003621CB" w:rsidRDefault="00A45DFD" w:rsidP="0008476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45DFD" w:rsidRPr="003621CB" w:rsidRDefault="00A45DFD" w:rsidP="0008476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  <w:r w:rsidRPr="003621CB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ชอบแยกตัวอยู่คนเดียว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สบตาเพียงช่วงสั้น ๆ หรือไม่สบตา เวลาพูดกับผู้อื่น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ล่นกับเด็กอื่น ๆ ไม่เข้าใจกติกา ไม่เข้าใจวิธีการเล่น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ใจเพื่อนสนิท หรือมีเพื่อนน้อย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เริ่มบทสนทนากับเพื่อน หรือไม่สามารถต่อบทสนทนากับผู้อื่นได้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ดับการใช้ภาษาพูดที่ต่ำกว่าวัย 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มักพูดแต่ในสิ่งที่ตนเองสนใจ ไม่สนใจเมื่อเพื่อนพูดเรื่องอื่น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ใจมุขตลก คำพังเพย คำประชด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ไม่ชอบการเปลี่ยนแปลง ชอบทำกิจวัตรเดิม ๆ ซ้ำ ๆ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5812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ฤติกรรมกระตุ้นตนเอง สะบัดมือ เล่นมือ 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F0965">
        <w:tc>
          <w:tcPr>
            <w:tcW w:w="709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A45DFD" w:rsidRPr="003621CB" w:rsidRDefault="0008476A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 (ข้อ11 -20</w:t>
            </w:r>
            <w:r w:rsidR="00A45DFD"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) ภาวะออทิสติก</w:t>
            </w:r>
          </w:p>
        </w:tc>
        <w:tc>
          <w:tcPr>
            <w:tcW w:w="1134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5DFD" w:rsidRPr="003621CB" w:rsidRDefault="00A45DFD" w:rsidP="00AF0965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5DFD" w:rsidRPr="00A45DFD" w:rsidRDefault="00A45DFD" w:rsidP="00BE61FE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A35" w:rsidRPr="003621CB" w:rsidRDefault="000B3A35" w:rsidP="00BE61FE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การแปลผล</w:t>
      </w:r>
      <w:r w:rsidRPr="003621CB">
        <w:rPr>
          <w:rFonts w:ascii="TH SarabunPSK" w:hAnsi="TH SarabunPSK" w:cs="TH SarabunPSK"/>
          <w:sz w:val="32"/>
          <w:szCs w:val="32"/>
          <w:cs/>
        </w:rPr>
        <w:t xml:space="preserve">  แบบสังเกตปัญหาพฤติกกรมแบ่งเป็น 4 ตอน ตอนละ10 ข้อ</w:t>
      </w:r>
    </w:p>
    <w:p w:rsidR="000B3A35" w:rsidRPr="003621CB" w:rsidRDefault="000B3A35" w:rsidP="00BE61FE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ถ้าตอบว่าใช่ 6 ข้อขึ้นไป ในข้อ 1-10  แสดงว่า มีแนวโน้ม</w:t>
      </w:r>
      <w:r w:rsidR="00596FAE" w:rsidRPr="003621CB">
        <w:rPr>
          <w:rFonts w:ascii="TH SarabunPSK" w:hAnsi="TH SarabunPSK" w:cs="TH SarabunPSK"/>
          <w:sz w:val="32"/>
          <w:szCs w:val="32"/>
          <w:cs/>
        </w:rPr>
        <w:t>การมี</w:t>
      </w:r>
      <w:r w:rsidR="00596FAE" w:rsidRPr="003621CB">
        <w:rPr>
          <w:rFonts w:ascii="TH SarabunPSK" w:hAnsi="TH SarabunPSK" w:cs="TH SarabunPSK"/>
          <w:b/>
          <w:bCs/>
          <w:sz w:val="32"/>
          <w:szCs w:val="32"/>
          <w:cs/>
        </w:rPr>
        <w:t>ปัญหาระดับสติปัญญาต่ำกว่าเกณฑ์</w:t>
      </w:r>
    </w:p>
    <w:p w:rsidR="00596FAE" w:rsidRPr="003621CB" w:rsidRDefault="00596FAE" w:rsidP="00BE61FE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ถ้าตอบว่าใช่ตั้งแต่ 6 ข้อขึ้นไป ในข้อ 11-20 แสดงว่า มีแนวโน้มการมี</w:t>
      </w: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ปัญหาทางการเรียนรู้ หรือ แอลดี</w:t>
      </w:r>
    </w:p>
    <w:p w:rsidR="00596FAE" w:rsidRPr="003621CB" w:rsidRDefault="00596FAE" w:rsidP="00BE61FE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ถ้าตอบว่าใช่ตั้งแต่ 6 ข้อขึ้นไป ในข้อ 21-30 แสดงว่า มีแนวโน้มการมี</w:t>
      </w: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ภาวะสมาธิสั้น</w:t>
      </w:r>
    </w:p>
    <w:p w:rsidR="00596FAE" w:rsidRPr="003621CB" w:rsidRDefault="00596FAE" w:rsidP="00BE61FE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ถ้าตอบว่าใช่ตั้งแต่ 6 ข้อขึ้นไป ในข้อ 31-40 แสดงว่า มีแนวโน้มการมี</w:t>
      </w: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ภาวะออทิสติก</w:t>
      </w:r>
    </w:p>
    <w:p w:rsidR="00596FAE" w:rsidRPr="003621CB" w:rsidRDefault="00596FAE" w:rsidP="00BE61FE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96FAE" w:rsidRPr="003621CB" w:rsidRDefault="00596FAE" w:rsidP="00BE61FE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96FAE" w:rsidRPr="003621CB" w:rsidRDefault="00596FAE" w:rsidP="00BE61FE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96FAE" w:rsidRPr="003621CB" w:rsidRDefault="003621CB" w:rsidP="00A45DF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96FAE" w:rsidRPr="003621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</w:t>
      </w:r>
      <w:r w:rsidR="00F31F8C">
        <w:rPr>
          <w:rFonts w:ascii="TH SarabunPSK" w:hAnsi="TH SarabunPSK" w:cs="TH SarabunPSK"/>
          <w:b/>
          <w:bCs/>
          <w:sz w:val="32"/>
          <w:szCs w:val="32"/>
          <w:cs/>
        </w:rPr>
        <w:t>เมินความฉลาดทางอารมณ์ 6</w:t>
      </w:r>
      <w:r w:rsidR="00F31F8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A45DFD">
        <w:rPr>
          <w:rFonts w:ascii="TH SarabunPSK" w:hAnsi="TH SarabunPSK" w:cs="TH SarabunPSK"/>
          <w:b/>
          <w:bCs/>
          <w:sz w:val="32"/>
          <w:szCs w:val="32"/>
          <w:cs/>
        </w:rPr>
        <w:t>11 ปี</w:t>
      </w:r>
      <w:r w:rsidR="00A45DFD">
        <w:rPr>
          <w:rFonts w:ascii="TH SarabunPSK" w:hAnsi="TH SarabunPSK" w:cs="TH SarabunPSK"/>
          <w:b/>
          <w:bCs/>
          <w:sz w:val="32"/>
          <w:szCs w:val="32"/>
        </w:rPr>
        <w:t xml:space="preserve"> EQ </w:t>
      </w:r>
      <w:r w:rsidR="00A45DFD">
        <w:rPr>
          <w:rFonts w:ascii="TH SarabunPSK" w:hAnsi="TH SarabunPSK" w:cs="TH SarabunPSK"/>
          <w:b/>
          <w:bCs/>
          <w:sz w:val="32"/>
          <w:szCs w:val="32"/>
          <w:cs/>
        </w:rPr>
        <w:t>ฉบับร่า</w:t>
      </w:r>
      <w:r w:rsidR="00A45DF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77465B" w:rsidRPr="00305050">
        <w:rPr>
          <w:rFonts w:ascii="TH SarabunPSK" w:hAnsi="TH SarabunPSK" w:cs="TH SarabunPSK"/>
          <w:b/>
          <w:bCs/>
          <w:sz w:val="28"/>
          <w:cs/>
        </w:rPr>
        <w:t>(อ้างอิงจากกรมสุขภาพจิต)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567"/>
        <w:gridCol w:w="4536"/>
        <w:gridCol w:w="992"/>
        <w:gridCol w:w="993"/>
        <w:gridCol w:w="993"/>
        <w:gridCol w:w="993"/>
      </w:tblGrid>
      <w:tr w:rsidR="00596FAE" w:rsidRPr="003621CB" w:rsidTr="00A45DFD">
        <w:tc>
          <w:tcPr>
            <w:tcW w:w="9073" w:type="dxa"/>
            <w:gridSpan w:val="6"/>
          </w:tcPr>
          <w:p w:rsidR="00596FAE" w:rsidRPr="003621CB" w:rsidRDefault="00596FAE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644013" w:rsidRPr="003621CB" w:rsidTr="00A45DFD">
        <w:tc>
          <w:tcPr>
            <w:tcW w:w="567" w:type="dxa"/>
          </w:tcPr>
          <w:p w:rsidR="00596FAE" w:rsidRPr="003621CB" w:rsidRDefault="00596FAE" w:rsidP="0008476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4536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A45DFD" w:rsidRDefault="00596FAE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</w:t>
            </w:r>
          </w:p>
          <w:p w:rsidR="00596FAE" w:rsidRPr="00A45DFD" w:rsidRDefault="00106E20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</w:rPr>
              <w:t>=1</w:t>
            </w:r>
          </w:p>
        </w:tc>
        <w:tc>
          <w:tcPr>
            <w:tcW w:w="993" w:type="dxa"/>
          </w:tcPr>
          <w:p w:rsidR="00596FAE" w:rsidRPr="00A45DFD" w:rsidRDefault="00596FAE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บาง</w:t>
            </w:r>
          </w:p>
          <w:p w:rsidR="00596FAE" w:rsidRPr="00A45DFD" w:rsidRDefault="00596FAE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</w:t>
            </w:r>
            <w:r w:rsidRPr="00A45DFD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106E20" w:rsidRPr="00A45DF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3" w:type="dxa"/>
          </w:tcPr>
          <w:p w:rsidR="00596FAE" w:rsidRPr="00A45DFD" w:rsidRDefault="00596FAE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บ่อย</w:t>
            </w:r>
          </w:p>
          <w:p w:rsidR="00596FAE" w:rsidRPr="00A45DFD" w:rsidRDefault="00596FAE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 </w:t>
            </w:r>
            <w:r w:rsidR="00106E20" w:rsidRPr="00A45DFD">
              <w:rPr>
                <w:rFonts w:ascii="TH SarabunPSK" w:hAnsi="TH SarabunPSK" w:cs="TH SarabunPSK"/>
                <w:b/>
                <w:bCs/>
                <w:sz w:val="28"/>
              </w:rPr>
              <w:t>=3</w:t>
            </w:r>
          </w:p>
        </w:tc>
        <w:tc>
          <w:tcPr>
            <w:tcW w:w="992" w:type="dxa"/>
          </w:tcPr>
          <w:p w:rsidR="00596FAE" w:rsidRPr="00A45DFD" w:rsidRDefault="00106E20" w:rsidP="00A45D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DF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ประจำ</w:t>
            </w:r>
            <w:r w:rsidRPr="00A45DFD">
              <w:rPr>
                <w:rFonts w:ascii="TH SarabunPSK" w:hAnsi="TH SarabunPSK" w:cs="TH SarabunPSK"/>
                <w:b/>
                <w:bCs/>
                <w:sz w:val="28"/>
              </w:rPr>
              <w:t>=4</w:t>
            </w:r>
          </w:p>
        </w:tc>
      </w:tr>
      <w:tr w:rsidR="00A45DFD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596FAE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ให้กำลังใจผู้อื่น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596FAE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รับฟังความคิดเห็นของผู้อื่น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4013" w:rsidRPr="003621CB" w:rsidTr="00A45DFD">
        <w:tc>
          <w:tcPr>
            <w:tcW w:w="567" w:type="dxa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596FAE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ชอบแกล้งเพื่อน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เมื่อทำผิด เช่น ขอโทษ หรือยกมือไหว้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FD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:rsidR="00596FAE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ทักทายหรือทำความรู้จักกับเพื่อนใหม่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A45DFD">
        <w:tc>
          <w:tcPr>
            <w:tcW w:w="9073" w:type="dxa"/>
            <w:gridSpan w:val="6"/>
          </w:tcPr>
          <w:p w:rsidR="00106E20" w:rsidRPr="003621CB" w:rsidRDefault="00106E20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่ง</w:t>
            </w:r>
          </w:p>
        </w:tc>
      </w:tr>
      <w:tr w:rsidR="00106E20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:rsidR="00596FAE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ั้งใจเมื่อทำสิ่งต่างๆ ที่สนใจ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596FAE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:rsidR="00596FAE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ที่ยากให้สำเร็จได้ด้วยตนเอง เช่น การบ้าน การฝีมือ</w:t>
            </w: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6FAE" w:rsidRPr="003621CB" w:rsidRDefault="00596FAE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A45DFD">
        <w:tc>
          <w:tcPr>
            <w:tcW w:w="567" w:type="dxa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ท้อใจ หรือล้มเลิกความตั้งใจเมื่อทำงานไม่สำเร็จ หรือเมื่อมีปัญหา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รอคอยเวลาที่เหมาะสมในการแก้ปัญหา เช่น เมื่อได้ในสิ่งที่ต้องการ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A45DFD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ปัญหา ชอบคิดหาวิธีแก้ปัญหาหลายๆทาง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A45DFD">
        <w:tc>
          <w:tcPr>
            <w:tcW w:w="9073" w:type="dxa"/>
            <w:gridSpan w:val="6"/>
          </w:tcPr>
          <w:p w:rsidR="00106E20" w:rsidRPr="003621CB" w:rsidRDefault="00106E20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</w:t>
            </w:r>
          </w:p>
        </w:tc>
      </w:tr>
      <w:tr w:rsidR="00106E20" w:rsidRPr="003621CB" w:rsidTr="00644013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ในจุดดีของตนเอง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644013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มีอารมณ์ขัน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644013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สร้างสุขให้ตนเองได้อย่างเหมาะสม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F97696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ผ่อนคลายความเครียดด้วยตนเอง เช่น อ่านหนังสือ ดูหนัง ฟังเพลง เล่นสนุก วาดรูป พูดคุยกับเพื่อน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644013">
        <w:tc>
          <w:tcPr>
            <w:tcW w:w="567" w:type="dxa"/>
            <w:shd w:val="clear" w:color="auto" w:fill="A6A6A6" w:themeFill="background1" w:themeFillShade="A6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อารมณ์ดี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E20" w:rsidRPr="003621CB" w:rsidTr="00644013">
        <w:tc>
          <w:tcPr>
            <w:tcW w:w="567" w:type="dxa"/>
          </w:tcPr>
          <w:p w:rsidR="00106E20" w:rsidRPr="003621CB" w:rsidRDefault="00106E20" w:rsidP="00F9769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06E20" w:rsidRPr="003621CB" w:rsidRDefault="00106E20" w:rsidP="00BE61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06E20" w:rsidRPr="003621CB" w:rsidRDefault="00106E20" w:rsidP="00BE61F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6584" w:rsidRPr="003621CB" w:rsidRDefault="001F58EF" w:rsidP="00BE61FE">
      <w:pPr>
        <w:pStyle w:val="a5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คะแนน </w:t>
      </w:r>
      <w:r w:rsidR="00647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7696">
        <w:rPr>
          <w:rFonts w:ascii="TH SarabunPSK" w:hAnsi="TH SarabunPSK" w:cs="TH SarabunPSK"/>
          <w:sz w:val="32"/>
          <w:szCs w:val="32"/>
          <w:cs/>
        </w:rPr>
        <w:t>ข้อ 1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2</w:t>
      </w:r>
      <w:r w:rsidR="00F97696">
        <w:rPr>
          <w:rFonts w:ascii="TH SarabunPSK" w:hAnsi="TH SarabunPSK" w:cs="TH SarabunPSK"/>
          <w:sz w:val="32"/>
          <w:szCs w:val="32"/>
        </w:rPr>
        <w:t xml:space="preserve">,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4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5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7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9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10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11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F97696">
        <w:rPr>
          <w:rFonts w:hint="cs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12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13</w:t>
      </w:r>
      <w:r w:rsidR="00F97696">
        <w:rPr>
          <w:rFonts w:ascii="TH SarabunPSK" w:hAnsi="TH SarabunPSK" w:cs="TH SarabunPSK"/>
          <w:sz w:val="32"/>
          <w:szCs w:val="32"/>
        </w:rPr>
        <w:t>,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 w:hint="cs"/>
          <w:sz w:val="32"/>
          <w:szCs w:val="32"/>
          <w:cs/>
        </w:rPr>
        <w:t>14</w:t>
      </w:r>
      <w:r w:rsidR="00F97696">
        <w:rPr>
          <w:rFonts w:ascii="TH SarabunPSK" w:hAnsi="TH SarabunPSK" w:cs="TH SarabunPSK"/>
          <w:sz w:val="32"/>
          <w:szCs w:val="32"/>
          <w:cs/>
        </w:rPr>
        <w:t xml:space="preserve"> และ 15</w:t>
      </w:r>
      <w:r w:rsidR="00FC30BB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96">
        <w:rPr>
          <w:rFonts w:ascii="TH SarabunPSK" w:hAnsi="TH SarabunPSK" w:cs="TH SarabunPSK"/>
          <w:sz w:val="32"/>
          <w:szCs w:val="32"/>
          <w:cs/>
        </w:rPr>
        <w:t>ให้คะแนน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ไม่เคย 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=1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เป็นบางครั้ง</w:t>
      </w:r>
      <w:r w:rsidR="00576584" w:rsidRPr="003621CB">
        <w:rPr>
          <w:rFonts w:ascii="TH SarabunPSK" w:hAnsi="TH SarabunPSK" w:cs="TH SarabunPSK"/>
          <w:sz w:val="32"/>
          <w:szCs w:val="32"/>
        </w:rPr>
        <w:t>=2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เป็นบ่อย</w:t>
      </w:r>
      <w:r w:rsidR="00576584" w:rsidRPr="003621CB">
        <w:rPr>
          <w:rFonts w:ascii="TH SarabunPSK" w:hAnsi="TH SarabunPSK" w:cs="TH SarabunPSK"/>
          <w:sz w:val="32"/>
          <w:szCs w:val="32"/>
        </w:rPr>
        <w:t>=3</w:t>
      </w:r>
      <w:r w:rsidR="00FC30BB" w:rsidRPr="003621CB">
        <w:rPr>
          <w:rFonts w:ascii="TH SarabunPSK" w:hAnsi="TH SarabunPSK" w:cs="TH SarabunPSK"/>
          <w:sz w:val="32"/>
          <w:szCs w:val="32"/>
        </w:rPr>
        <w:t xml:space="preserve"> </w:t>
      </w:r>
      <w:r w:rsidR="00FC30BB" w:rsidRPr="003621CB">
        <w:rPr>
          <w:rFonts w:ascii="TH SarabunPSK" w:hAnsi="TH SarabunPSK" w:cs="TH SarabunPSK"/>
          <w:sz w:val="32"/>
          <w:szCs w:val="32"/>
          <w:cs/>
        </w:rPr>
        <w:t>เป็น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ประจำ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=4 </w:t>
      </w:r>
    </w:p>
    <w:p w:rsidR="00576584" w:rsidRPr="003621CB" w:rsidRDefault="00F97696" w:rsidP="00647FE7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3 และ 8  ไม่เป็นเลย</w:t>
      </w:r>
      <w:r w:rsidR="00576584" w:rsidRPr="003621CB">
        <w:rPr>
          <w:rFonts w:ascii="TH SarabunPSK" w:hAnsi="TH SarabunPSK" w:cs="TH SarabunPSK"/>
          <w:sz w:val="32"/>
          <w:szCs w:val="32"/>
        </w:rPr>
        <w:t>=4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 เป็นบางครั้ง</w:t>
      </w:r>
      <w:r w:rsidR="00576584" w:rsidRPr="003621CB">
        <w:rPr>
          <w:rFonts w:ascii="TH SarabunPSK" w:hAnsi="TH SarabunPSK" w:cs="TH SarabunPSK"/>
          <w:sz w:val="32"/>
          <w:szCs w:val="32"/>
        </w:rPr>
        <w:t>=3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  เป็นบ่อย</w:t>
      </w:r>
      <w:r w:rsidR="00576584" w:rsidRPr="003621CB">
        <w:rPr>
          <w:rFonts w:ascii="TH SarabunPSK" w:hAnsi="TH SarabunPSK" w:cs="TH SarabunPSK"/>
          <w:sz w:val="32"/>
          <w:szCs w:val="32"/>
        </w:rPr>
        <w:t>=2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 เป็นประจำ</w:t>
      </w:r>
      <w:r w:rsidR="00576584" w:rsidRPr="003621CB">
        <w:rPr>
          <w:rFonts w:ascii="TH SarabunPSK" w:hAnsi="TH SarabunPSK" w:cs="TH SarabunPSK"/>
          <w:sz w:val="32"/>
          <w:szCs w:val="32"/>
        </w:rPr>
        <w:t>=1</w:t>
      </w:r>
    </w:p>
    <w:p w:rsidR="001F58EF" w:rsidRPr="003621CB" w:rsidRDefault="001F58EF" w:rsidP="00647FE7">
      <w:pPr>
        <w:pStyle w:val="a5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การแปลผล</w:t>
      </w:r>
      <w:r w:rsidR="00647FE7">
        <w:rPr>
          <w:rFonts w:ascii="TH SarabunPSK" w:hAnsi="TH SarabunPSK" w:cs="TH SarabunPSK"/>
          <w:b/>
          <w:bCs/>
          <w:sz w:val="32"/>
          <w:szCs w:val="32"/>
        </w:rPr>
        <w:tab/>
      </w:r>
      <w:r w:rsidR="00576584" w:rsidRPr="00647FE7">
        <w:rPr>
          <w:rFonts w:ascii="TH SarabunPSK" w:hAnsi="TH SarabunPSK" w:cs="TH SarabunPSK"/>
          <w:sz w:val="32"/>
          <w:szCs w:val="32"/>
          <w:cs/>
        </w:rPr>
        <w:t>ผลรวมคะแนน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 </w:t>
      </w:r>
      <w:r w:rsidR="00647FE7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56 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คะแนน มีความฉลาดทางอารมณ์ อยู่ในเกณฑ์สูงกว่าปกติ</w:t>
      </w:r>
    </w:p>
    <w:p w:rsidR="00576584" w:rsidRPr="003621CB" w:rsidRDefault="00576584" w:rsidP="00647F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 xml:space="preserve">ผลรวมคะแนน  </w:t>
      </w:r>
      <w:r w:rsidRPr="003621CB">
        <w:rPr>
          <w:rFonts w:ascii="TH SarabunPSK" w:hAnsi="TH SarabunPSK" w:cs="TH SarabunPSK"/>
          <w:sz w:val="32"/>
          <w:szCs w:val="32"/>
        </w:rPr>
        <w:t xml:space="preserve">42- 56  </w:t>
      </w:r>
      <w:r w:rsidR="00647FE7">
        <w:rPr>
          <w:rFonts w:ascii="TH SarabunPSK" w:hAnsi="TH SarabunPSK" w:cs="TH SarabunPSK"/>
          <w:sz w:val="32"/>
          <w:szCs w:val="32"/>
          <w:cs/>
        </w:rPr>
        <w:t>คะแนน</w:t>
      </w:r>
      <w:r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ADF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1CB">
        <w:rPr>
          <w:rFonts w:ascii="TH SarabunPSK" w:hAnsi="TH SarabunPSK" w:cs="TH SarabunPSK"/>
          <w:sz w:val="32"/>
          <w:szCs w:val="32"/>
          <w:cs/>
        </w:rPr>
        <w:t>มีความฉลาดทางอารมณ์ อยู่ในเกณฑ์ระดับปานกลาง ปกติ</w:t>
      </w:r>
    </w:p>
    <w:p w:rsidR="00576584" w:rsidRPr="003621CB" w:rsidRDefault="00647FE7" w:rsidP="00647F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รวมคะแนน  ต่ำกว่า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2</w:t>
      </w:r>
      <w:r w:rsidR="00E07ADF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คะแนน  มีความฉลาดทางอารมณ์ อยู่ในเกณฑ์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 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 xml:space="preserve">ต่ำกว่าระดับปกติ </w:t>
      </w:r>
    </w:p>
    <w:p w:rsidR="001F58EF" w:rsidRPr="003621CB" w:rsidRDefault="00576584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คัดกรอง</w:t>
      </w:r>
      <w:r w:rsidR="00647F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47FE7">
        <w:rPr>
          <w:rFonts w:ascii="TH SarabunPSK" w:hAnsi="TH SarabunPSK" w:cs="TH SarabunPSK"/>
          <w:sz w:val="32"/>
          <w:szCs w:val="32"/>
        </w:rPr>
        <w:sym w:font="Wingdings" w:char="F071"/>
      </w:r>
      <w:r w:rsidR="00647FE7">
        <w:rPr>
          <w:rFonts w:ascii="TH SarabunPSK" w:hAnsi="TH SarabunPSK" w:cs="TH SarabunPSK"/>
          <w:sz w:val="32"/>
          <w:szCs w:val="32"/>
        </w:rPr>
        <w:t xml:space="preserve"> </w:t>
      </w:r>
      <w:r w:rsidRPr="003621CB">
        <w:rPr>
          <w:rFonts w:ascii="TH SarabunPSK" w:hAnsi="TH SarabunPSK" w:cs="TH SarabunPSK"/>
          <w:sz w:val="32"/>
          <w:szCs w:val="32"/>
          <w:cs/>
        </w:rPr>
        <w:t>สงสัยปัญหา</w:t>
      </w:r>
      <w:r w:rsidR="001F58EF" w:rsidRPr="003621C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647FE7">
        <w:rPr>
          <w:rFonts w:ascii="TH SarabunPSK" w:hAnsi="TH SarabunPSK" w:cs="TH SarabunPSK"/>
          <w:sz w:val="32"/>
          <w:szCs w:val="32"/>
          <w:cs/>
        </w:rPr>
        <w:t>ช้า</w:t>
      </w:r>
      <w:r w:rsidR="001F58EF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FE7">
        <w:rPr>
          <w:rFonts w:ascii="TH SarabunPSK" w:hAnsi="TH SarabunPSK" w:cs="TH SarabunPSK"/>
          <w:sz w:val="32"/>
          <w:szCs w:val="32"/>
        </w:rPr>
        <w:sym w:font="Wingdings" w:char="F071"/>
      </w:r>
      <w:r w:rsidR="008D7B6C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1CB">
        <w:rPr>
          <w:rFonts w:ascii="TH SarabunPSK" w:hAnsi="TH SarabunPSK" w:cs="TH SarabunPSK"/>
          <w:sz w:val="32"/>
          <w:szCs w:val="32"/>
          <w:cs/>
        </w:rPr>
        <w:t>สงสัยแอลดี</w:t>
      </w:r>
      <w:r w:rsidR="008D7B6C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FE7">
        <w:rPr>
          <w:rFonts w:ascii="TH SarabunPSK" w:hAnsi="TH SarabunPSK" w:cs="TH SarabunPSK"/>
          <w:sz w:val="32"/>
          <w:szCs w:val="32"/>
        </w:rPr>
        <w:sym w:font="Wingdings" w:char="F071"/>
      </w:r>
      <w:r w:rsidR="008D7B6C" w:rsidRPr="00362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FE7">
        <w:rPr>
          <w:rFonts w:ascii="TH SarabunPSK" w:hAnsi="TH SarabunPSK" w:cs="TH SarabunPSK"/>
          <w:sz w:val="32"/>
          <w:szCs w:val="32"/>
          <w:cs/>
        </w:rPr>
        <w:t xml:space="preserve">สงสัยสมาธิสั้น  </w:t>
      </w:r>
      <w:r w:rsidR="00647FE7">
        <w:rPr>
          <w:rFonts w:ascii="TH SarabunPSK" w:hAnsi="TH SarabunPSK" w:cs="TH SarabunPSK"/>
          <w:sz w:val="32"/>
          <w:szCs w:val="32"/>
        </w:rPr>
        <w:sym w:font="Wingdings" w:char="F071"/>
      </w:r>
      <w:r w:rsidR="00647FE7">
        <w:rPr>
          <w:rFonts w:ascii="TH SarabunPSK" w:hAnsi="TH SarabunPSK" w:cs="TH SarabunPSK"/>
          <w:sz w:val="32"/>
          <w:szCs w:val="32"/>
        </w:rPr>
        <w:t xml:space="preserve"> </w:t>
      </w:r>
      <w:r w:rsidR="00647FE7">
        <w:rPr>
          <w:rFonts w:ascii="TH SarabunPSK" w:hAnsi="TH SarabunPSK" w:cs="TH SarabunPSK"/>
          <w:sz w:val="32"/>
          <w:szCs w:val="32"/>
          <w:cs/>
        </w:rPr>
        <w:t>สงสัย</w:t>
      </w:r>
      <w:r w:rsidRPr="003621CB">
        <w:rPr>
          <w:rFonts w:ascii="TH SarabunPSK" w:hAnsi="TH SarabunPSK" w:cs="TH SarabunPSK"/>
          <w:sz w:val="32"/>
          <w:szCs w:val="32"/>
          <w:cs/>
        </w:rPr>
        <w:t>ออทิส</w:t>
      </w:r>
      <w:r w:rsidR="00647FE7">
        <w:rPr>
          <w:rFonts w:ascii="TH SarabunPSK" w:hAnsi="TH SarabunPSK" w:cs="TH SarabunPSK"/>
          <w:sz w:val="32"/>
          <w:szCs w:val="32"/>
          <w:cs/>
        </w:rPr>
        <w:t xml:space="preserve">ติก </w:t>
      </w:r>
    </w:p>
    <w:p w:rsidR="00576584" w:rsidRPr="003621CB" w:rsidRDefault="001F58EF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47FE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47FE7">
        <w:rPr>
          <w:rFonts w:ascii="TH SarabunPSK" w:hAnsi="TH SarabunPSK" w:cs="TH SarabunPSK"/>
          <w:sz w:val="32"/>
          <w:szCs w:val="32"/>
        </w:rPr>
        <w:t xml:space="preserve"> </w:t>
      </w:r>
      <w:r w:rsidR="00647FE7">
        <w:rPr>
          <w:rFonts w:ascii="TH SarabunPSK" w:hAnsi="TH SarabunPSK" w:cs="TH SarabunPSK"/>
          <w:sz w:val="32"/>
          <w:szCs w:val="32"/>
        </w:rPr>
        <w:sym w:font="Wingdings" w:char="F071"/>
      </w:r>
      <w:r w:rsidR="00647FE7">
        <w:rPr>
          <w:rFonts w:ascii="TH SarabunPSK" w:hAnsi="TH SarabunPSK" w:cs="TH SarabunPSK"/>
          <w:sz w:val="32"/>
          <w:szCs w:val="32"/>
        </w:rPr>
        <w:t xml:space="preserve">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มีปัญหา</w:t>
      </w:r>
      <w:r w:rsidR="00576584" w:rsidRPr="003621CB">
        <w:rPr>
          <w:rFonts w:ascii="TH SarabunPSK" w:hAnsi="TH SarabunPSK" w:cs="TH SarabunPSK"/>
          <w:sz w:val="32"/>
          <w:szCs w:val="32"/>
        </w:rPr>
        <w:t xml:space="preserve">EQ </w:t>
      </w:r>
      <w:r w:rsidR="00576584" w:rsidRPr="003621CB">
        <w:rPr>
          <w:rFonts w:ascii="TH SarabunPSK" w:hAnsi="TH SarabunPSK" w:cs="TH SarabunPSK"/>
          <w:sz w:val="32"/>
          <w:szCs w:val="32"/>
          <w:cs/>
        </w:rPr>
        <w:t>ต่ำกว่าเกณฑ์</w:t>
      </w:r>
    </w:p>
    <w:p w:rsidR="001F58EF" w:rsidRPr="003621CB" w:rsidRDefault="001F58EF" w:rsidP="00BE61FE">
      <w:pPr>
        <w:tabs>
          <w:tab w:val="left" w:pos="34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ลงชื่อครูผู้ประเมิน.............................................................................</w:t>
      </w:r>
    </w:p>
    <w:p w:rsidR="001F58EF" w:rsidRPr="003621CB" w:rsidRDefault="001F58EF" w:rsidP="00BE61FE">
      <w:pPr>
        <w:tabs>
          <w:tab w:val="left" w:pos="34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....................</w:t>
      </w:r>
    </w:p>
    <w:p w:rsidR="00305050" w:rsidRPr="004D1E16" w:rsidRDefault="00305050" w:rsidP="00305050">
      <w:pPr>
        <w:pStyle w:val="a6"/>
        <w:spacing w:after="0" w:line="240" w:lineRule="auto"/>
        <w:jc w:val="center"/>
      </w:pPr>
      <w:r w:rsidRPr="004D1E16">
        <w:rPr>
          <w:b/>
          <w:bCs/>
          <w:u w:val="single"/>
          <w:cs/>
        </w:rPr>
        <w:lastRenderedPageBreak/>
        <w:t>แบบฟอร์มประวัติเด็กที่มีปัญหาการเรียนและพฤติกรรม</w:t>
      </w:r>
    </w:p>
    <w:p w:rsidR="00305050" w:rsidRPr="004D1E16" w:rsidRDefault="00305050" w:rsidP="00305050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720"/>
        </w:tabs>
        <w:suppressAutoHyphens/>
        <w:spacing w:after="0" w:line="100" w:lineRule="atLeast"/>
        <w:ind w:left="0" w:firstLine="0"/>
        <w:contextualSpacing w:val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D1E16">
        <w:rPr>
          <w:rFonts w:ascii="TH SarabunPSK" w:hAnsi="TH SarabunPSK" w:cs="TH SarabunPSK"/>
          <w:sz w:val="32"/>
          <w:szCs w:val="32"/>
          <w:cs/>
        </w:rPr>
        <w:t>ชื่อ</w:t>
      </w:r>
      <w:r w:rsidRPr="004D1E16">
        <w:rPr>
          <w:rFonts w:ascii="TH SarabunPSK" w:hAnsi="TH SarabunPSK" w:cs="TH SarabunPSK"/>
          <w:sz w:val="32"/>
          <w:szCs w:val="32"/>
        </w:rPr>
        <w:t>-</w:t>
      </w:r>
      <w:r w:rsidRPr="004D1E16">
        <w:rPr>
          <w:rFonts w:ascii="TH SarabunPSK" w:hAnsi="TH SarabunPSK" w:cs="TH SarabunPSK"/>
          <w:sz w:val="32"/>
          <w:szCs w:val="32"/>
          <w:cs/>
        </w:rPr>
        <w:t>สกุล</w:t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  <w:cs/>
        </w:rPr>
        <w:t>ด.ช /ด.ญ</w:t>
      </w:r>
      <w:r w:rsidRPr="004D1E16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4D1E16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Pr="004D1E1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05050" w:rsidRPr="004D1E16" w:rsidRDefault="00305050" w:rsidP="0030505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tab/>
      </w:r>
      <w:r w:rsidRPr="004D1E16">
        <w:rPr>
          <w:cs/>
        </w:rPr>
        <w:t>วันเดือนปีเกิด</w:t>
      </w:r>
      <w:r w:rsidRPr="004D1E16">
        <w:t xml:space="preserve">............................................ </w:t>
      </w:r>
      <w:r w:rsidRPr="004D1E16">
        <w:rPr>
          <w:cs/>
        </w:rPr>
        <w:t>อายุ...........................ลูกคนที่</w:t>
      </w:r>
      <w:r w:rsidRPr="004D1E16">
        <w:t>........</w:t>
      </w:r>
      <w:r w:rsidRPr="004D1E16">
        <w:rPr>
          <w:cs/>
        </w:rPr>
        <w:t>ในจำนวน</w:t>
      </w:r>
      <w:r w:rsidRPr="004D1E16">
        <w:t>...........</w:t>
      </w:r>
      <w:r w:rsidRPr="004D1E16">
        <w:rPr>
          <w:cs/>
        </w:rPr>
        <w:t>คน</w:t>
      </w:r>
    </w:p>
    <w:p w:rsidR="00305050" w:rsidRPr="004D1E16" w:rsidRDefault="00305050" w:rsidP="00305050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720"/>
        </w:tabs>
        <w:suppressAutoHyphens/>
        <w:spacing w:after="0" w:line="100" w:lineRule="atLeast"/>
        <w:ind w:left="0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4D1E16">
        <w:rPr>
          <w:rFonts w:ascii="TH SarabunPSK" w:hAnsi="TH SarabunPSK" w:cs="TH SarabunPSK"/>
          <w:sz w:val="32"/>
          <w:szCs w:val="32"/>
          <w:cs/>
        </w:rPr>
        <w:t xml:space="preserve">อาศัยอยู่กับ </w:t>
      </w:r>
      <w:r w:rsidRPr="004D1E16">
        <w:rPr>
          <w:rFonts w:ascii="TH SarabunPSK" w:hAnsi="TH SarabunPSK" w:cs="TH SarabunPSK"/>
          <w:sz w:val="32"/>
          <w:szCs w:val="32"/>
          <w:cs/>
        </w:rPr>
        <w:tab/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พ่อแม่ </w:t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 ปู่ย่า/ตายาย   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อื่นๆระบุ...................................................</w:t>
      </w:r>
    </w:p>
    <w:p w:rsidR="00305050" w:rsidRPr="004D1E16" w:rsidRDefault="00305050" w:rsidP="00305050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720"/>
        </w:tabs>
        <w:suppressAutoHyphens/>
        <w:spacing w:after="0" w:line="100" w:lineRule="atLeast"/>
        <w:ind w:left="0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4D1E16">
        <w:rPr>
          <w:rFonts w:ascii="TH SarabunPSK" w:hAnsi="TH SarabunPSK" w:cs="TH SarabunPSK"/>
          <w:sz w:val="32"/>
          <w:szCs w:val="32"/>
          <w:cs/>
        </w:rPr>
        <w:t xml:space="preserve">สถานภาพครอบครัว </w:t>
      </w:r>
      <w:r w:rsidRPr="004D1E16">
        <w:rPr>
          <w:rFonts w:ascii="TH SarabunPSK" w:hAnsi="TH SarabunPSK" w:cs="TH SarabunPSK"/>
          <w:sz w:val="32"/>
          <w:szCs w:val="32"/>
          <w:cs/>
        </w:rPr>
        <w:tab/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 คู่</w:t>
      </w:r>
      <w:r w:rsidRPr="004D1E16">
        <w:rPr>
          <w:rFonts w:ascii="TH SarabunPSK" w:hAnsi="TH SarabunPSK" w:cs="TH SarabunPSK"/>
          <w:sz w:val="32"/>
          <w:szCs w:val="32"/>
        </w:rPr>
        <w:tab/>
      </w:r>
      <w:r w:rsidR="004D1E16">
        <w:rPr>
          <w:rFonts w:ascii="TH SarabunPSK" w:hAnsi="TH SarabunPSK" w:cs="TH SarabunPSK"/>
          <w:sz w:val="32"/>
          <w:szCs w:val="32"/>
        </w:rPr>
        <w:t xml:space="preserve"> 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  <w:cs/>
        </w:rPr>
        <w:t>หม้าย</w:t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Pr="004D1E16">
        <w:rPr>
          <w:rFonts w:ascii="TH SarabunPSK" w:hAnsi="TH SarabunPSK" w:cs="TH SarabunPSK"/>
          <w:sz w:val="32"/>
          <w:szCs w:val="32"/>
        </w:rPr>
        <w:tab/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4D1E16">
        <w:rPr>
          <w:rFonts w:ascii="TH SarabunPSK" w:hAnsi="TH SarabunPSK" w:cs="TH SarabunPSK"/>
          <w:sz w:val="32"/>
          <w:szCs w:val="32"/>
        </w:rPr>
        <w:t>..............</w:t>
      </w:r>
      <w:r w:rsidRPr="004D1E1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05050" w:rsidRPr="004D1E16" w:rsidRDefault="00305050" w:rsidP="00305050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720"/>
        </w:tabs>
        <w:suppressAutoHyphens/>
        <w:spacing w:after="0" w:line="100" w:lineRule="atLeast"/>
        <w:ind w:left="0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4D1E16">
        <w:rPr>
          <w:rFonts w:ascii="TH SarabunPSK" w:hAnsi="TH SarabunPSK" w:cs="TH SarabunPSK"/>
          <w:sz w:val="32"/>
          <w:szCs w:val="32"/>
          <w:cs/>
        </w:rPr>
        <w:t>บิดาชื่อนาย</w:t>
      </w:r>
      <w:r w:rsidRPr="004D1E16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4D1E16">
        <w:rPr>
          <w:rFonts w:ascii="TH SarabunPSK" w:hAnsi="TH SarabunPSK" w:cs="TH SarabunPSK"/>
          <w:sz w:val="32"/>
          <w:szCs w:val="32"/>
          <w:cs/>
        </w:rPr>
        <w:t>อายุ</w:t>
      </w:r>
      <w:r w:rsidRPr="004D1E16">
        <w:rPr>
          <w:rFonts w:ascii="TH SarabunPSK" w:hAnsi="TH SarabunPSK" w:cs="TH SarabunPSK"/>
          <w:sz w:val="32"/>
          <w:szCs w:val="32"/>
        </w:rPr>
        <w:t>...................</w:t>
      </w:r>
      <w:r w:rsidRPr="004D1E16">
        <w:rPr>
          <w:rFonts w:ascii="TH SarabunPSK" w:hAnsi="TH SarabunPSK" w:cs="TH SarabunPSK"/>
          <w:sz w:val="32"/>
          <w:szCs w:val="32"/>
          <w:cs/>
        </w:rPr>
        <w:t>ปี สัญชาติ</w:t>
      </w:r>
      <w:r w:rsidRPr="004D1E16">
        <w:rPr>
          <w:rFonts w:ascii="TH SarabunPSK" w:hAnsi="TH SarabunPSK" w:cs="TH SarabunPSK"/>
          <w:sz w:val="32"/>
          <w:szCs w:val="32"/>
        </w:rPr>
        <w:t>.........................</w:t>
      </w:r>
      <w:r w:rsidRPr="004D1E16">
        <w:rPr>
          <w:rFonts w:ascii="TH SarabunPSK" w:hAnsi="TH SarabunPSK" w:cs="TH SarabunPSK"/>
          <w:sz w:val="32"/>
          <w:szCs w:val="32"/>
          <w:cs/>
        </w:rPr>
        <w:t>ศาสนา</w:t>
      </w:r>
      <w:r w:rsidRPr="004D1E16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305050" w:rsidRPr="004D1E16" w:rsidRDefault="00305050" w:rsidP="0030505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tab/>
      </w:r>
      <w:r w:rsidRPr="004D1E16">
        <w:rPr>
          <w:cs/>
        </w:rPr>
        <w:t>ระดับการศึกษา</w:t>
      </w:r>
      <w:r w:rsidR="002A2460">
        <w:t xml:space="preserve"> </w:t>
      </w:r>
      <w:r w:rsidRPr="004D1E16">
        <w:sym w:font="Wingdings" w:char="F071"/>
      </w:r>
      <w:r w:rsidRPr="004D1E16">
        <w:t xml:space="preserve"> 0-</w:t>
      </w:r>
      <w:r w:rsidRPr="004D1E16">
        <w:rPr>
          <w:cs/>
        </w:rPr>
        <w:t>ป</w:t>
      </w:r>
      <w:r w:rsidR="004D1E16">
        <w:t xml:space="preserve">.6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>ม</w:t>
      </w:r>
      <w:r w:rsidRPr="004D1E16">
        <w:t xml:space="preserve">.3  </w:t>
      </w:r>
      <w:r w:rsidRPr="004D1E16">
        <w:sym w:font="Wingdings" w:char="F071"/>
      </w:r>
      <w:r w:rsidRPr="004D1E16">
        <w:t xml:space="preserve"> </w:t>
      </w:r>
      <w:r w:rsidRPr="004D1E16">
        <w:rPr>
          <w:rFonts w:hint="cs"/>
          <w:cs/>
        </w:rPr>
        <w:t>ม.6</w:t>
      </w:r>
      <w:r w:rsidRPr="004D1E16">
        <w:t xml:space="preserve">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>ปวช</w:t>
      </w:r>
      <w:r w:rsidRPr="004D1E16">
        <w:t xml:space="preserve">. </w:t>
      </w:r>
      <w:r w:rsidRPr="004D1E16">
        <w:rPr>
          <w:cs/>
        </w:rPr>
        <w:t>ปวส</w:t>
      </w:r>
      <w:r w:rsidRPr="004D1E16">
        <w:t xml:space="preserve">.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ปริญญาตรี 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>อื่นๆ</w:t>
      </w:r>
      <w:r w:rsidRPr="004D1E16">
        <w:t>...............</w:t>
      </w:r>
      <w:r w:rsidR="002A2460">
        <w:t>.....</w:t>
      </w:r>
    </w:p>
    <w:p w:rsidR="00305050" w:rsidRPr="004D1E16" w:rsidRDefault="00305050" w:rsidP="0030505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tab/>
      </w:r>
      <w:r w:rsidRPr="004D1E16">
        <w:rPr>
          <w:cs/>
        </w:rPr>
        <w:t xml:space="preserve">อาชีพ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รับราชการ  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รัฐวิสาหกิจ   </w:t>
      </w:r>
      <w:r w:rsidRPr="004D1E16">
        <w:sym w:font="Wingdings" w:char="F071"/>
      </w:r>
      <w:r w:rsidRPr="004D1E16">
        <w:rPr>
          <w:rFonts w:hint="cs"/>
          <w:cs/>
        </w:rPr>
        <w:t xml:space="preserve"> รับ</w:t>
      </w:r>
      <w:r w:rsidR="004D1E16">
        <w:rPr>
          <w:cs/>
        </w:rPr>
        <w:t>จ้าง</w:t>
      </w:r>
      <w:r w:rsidR="004D1E16">
        <w:rPr>
          <w:rFonts w:hint="cs"/>
          <w:cs/>
        </w:rPr>
        <w:t>/</w:t>
      </w:r>
      <w:r w:rsidRPr="004D1E16">
        <w:rPr>
          <w:cs/>
        </w:rPr>
        <w:t>งานบริษัท</w:t>
      </w:r>
      <w:r w:rsidRPr="004D1E16">
        <w:t>/</w:t>
      </w:r>
      <w:r w:rsidRPr="004D1E16">
        <w:rPr>
          <w:cs/>
        </w:rPr>
        <w:t xml:space="preserve">เอกชน   </w:t>
      </w:r>
      <w:r w:rsidRPr="004D1E16">
        <w:sym w:font="Wingdings" w:char="F071"/>
      </w:r>
      <w:r w:rsidRPr="004D1E16">
        <w:t xml:space="preserve"> </w:t>
      </w:r>
      <w:r w:rsidR="004D1E16">
        <w:rPr>
          <w:cs/>
        </w:rPr>
        <w:t xml:space="preserve">เกษตรกรรม  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>อื่นๆ</w:t>
      </w:r>
      <w:r w:rsidR="002A2460">
        <w:t>..................</w:t>
      </w:r>
    </w:p>
    <w:p w:rsidR="00305050" w:rsidRPr="004D1E16" w:rsidRDefault="00305050" w:rsidP="0030505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rPr>
          <w:cs/>
        </w:rPr>
        <w:t>5.</w:t>
      </w:r>
      <w:r w:rsidRPr="004D1E16">
        <w:t xml:space="preserve"> </w:t>
      </w:r>
      <w:r w:rsidRPr="004D1E16">
        <w:rPr>
          <w:cs/>
        </w:rPr>
        <w:t>มารดาชื่อนาง</w:t>
      </w:r>
      <w:r w:rsidRPr="004D1E16">
        <w:t>..............................................</w:t>
      </w:r>
      <w:r w:rsidRPr="004D1E16">
        <w:rPr>
          <w:cs/>
        </w:rPr>
        <w:t>อายุ</w:t>
      </w:r>
      <w:r w:rsidRPr="004D1E16">
        <w:t>...................</w:t>
      </w:r>
      <w:r w:rsidRPr="004D1E16">
        <w:rPr>
          <w:cs/>
        </w:rPr>
        <w:t>ปี สัญชาติ</w:t>
      </w:r>
      <w:r w:rsidRPr="004D1E16">
        <w:t>.........................</w:t>
      </w:r>
      <w:r w:rsidRPr="004D1E16">
        <w:rPr>
          <w:cs/>
        </w:rPr>
        <w:t>ศาสนา</w:t>
      </w:r>
      <w:r w:rsidRPr="004D1E16">
        <w:t>.................................</w:t>
      </w:r>
    </w:p>
    <w:p w:rsidR="002A2460" w:rsidRPr="004D1E16" w:rsidRDefault="00305050" w:rsidP="002A246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tab/>
      </w:r>
      <w:r w:rsidR="002A2460" w:rsidRPr="004D1E16">
        <w:rPr>
          <w:cs/>
        </w:rPr>
        <w:t>ระดับการศึกษา</w:t>
      </w:r>
      <w:r w:rsidR="002A2460">
        <w:t xml:space="preserve"> </w:t>
      </w:r>
      <w:r w:rsidR="002A2460" w:rsidRPr="004D1E16">
        <w:sym w:font="Wingdings" w:char="F071"/>
      </w:r>
      <w:r w:rsidR="002A2460" w:rsidRPr="004D1E16">
        <w:t xml:space="preserve"> 0-</w:t>
      </w:r>
      <w:r w:rsidR="002A2460" w:rsidRPr="004D1E16">
        <w:rPr>
          <w:cs/>
        </w:rPr>
        <w:t>ป</w:t>
      </w:r>
      <w:r w:rsidR="002A2460">
        <w:t xml:space="preserve">.6 </w:t>
      </w:r>
      <w:r w:rsidR="002A2460" w:rsidRPr="004D1E16">
        <w:sym w:font="Wingdings" w:char="F071"/>
      </w:r>
      <w:r w:rsidR="002A2460" w:rsidRPr="004D1E16">
        <w:t xml:space="preserve"> </w:t>
      </w:r>
      <w:r w:rsidR="002A2460" w:rsidRPr="004D1E16">
        <w:rPr>
          <w:cs/>
        </w:rPr>
        <w:t>ม</w:t>
      </w:r>
      <w:r w:rsidR="002A2460" w:rsidRPr="004D1E16">
        <w:t xml:space="preserve">.3  </w:t>
      </w:r>
      <w:r w:rsidR="002A2460" w:rsidRPr="004D1E16">
        <w:sym w:font="Wingdings" w:char="F071"/>
      </w:r>
      <w:r w:rsidR="002A2460" w:rsidRPr="004D1E16">
        <w:t xml:space="preserve"> </w:t>
      </w:r>
      <w:r w:rsidR="002A2460" w:rsidRPr="004D1E16">
        <w:rPr>
          <w:rFonts w:hint="cs"/>
          <w:cs/>
        </w:rPr>
        <w:t>ม.6</w:t>
      </w:r>
      <w:r w:rsidR="002A2460" w:rsidRPr="004D1E16">
        <w:t xml:space="preserve"> </w:t>
      </w:r>
      <w:r w:rsidR="002A2460" w:rsidRPr="004D1E16">
        <w:sym w:font="Wingdings" w:char="F071"/>
      </w:r>
      <w:r w:rsidR="002A2460" w:rsidRPr="004D1E16">
        <w:t xml:space="preserve"> </w:t>
      </w:r>
      <w:r w:rsidR="002A2460" w:rsidRPr="004D1E16">
        <w:rPr>
          <w:cs/>
        </w:rPr>
        <w:t>ปวช</w:t>
      </w:r>
      <w:r w:rsidR="002A2460" w:rsidRPr="004D1E16">
        <w:t xml:space="preserve">. </w:t>
      </w:r>
      <w:r w:rsidR="002A2460" w:rsidRPr="004D1E16">
        <w:rPr>
          <w:cs/>
        </w:rPr>
        <w:t>ปวส</w:t>
      </w:r>
      <w:r w:rsidR="002A2460" w:rsidRPr="004D1E16">
        <w:t xml:space="preserve">. </w:t>
      </w:r>
      <w:r w:rsidR="002A2460" w:rsidRPr="004D1E16">
        <w:sym w:font="Wingdings" w:char="F071"/>
      </w:r>
      <w:r w:rsidR="002A2460" w:rsidRPr="004D1E16">
        <w:t xml:space="preserve"> </w:t>
      </w:r>
      <w:r w:rsidR="002A2460" w:rsidRPr="004D1E16">
        <w:rPr>
          <w:cs/>
        </w:rPr>
        <w:t xml:space="preserve">ปริญญาตรี  </w:t>
      </w:r>
      <w:r w:rsidR="002A2460" w:rsidRPr="004D1E16">
        <w:sym w:font="Wingdings" w:char="F071"/>
      </w:r>
      <w:r w:rsidR="002A2460" w:rsidRPr="004D1E16">
        <w:t xml:space="preserve"> </w:t>
      </w:r>
      <w:r w:rsidR="002A2460" w:rsidRPr="004D1E16">
        <w:rPr>
          <w:cs/>
        </w:rPr>
        <w:t>อื่นๆ</w:t>
      </w:r>
      <w:r w:rsidR="002A2460" w:rsidRPr="004D1E16">
        <w:t>...............</w:t>
      </w:r>
      <w:r w:rsidR="002A2460">
        <w:t>....</w:t>
      </w:r>
    </w:p>
    <w:p w:rsidR="002A2460" w:rsidRPr="004D1E16" w:rsidRDefault="002A2460" w:rsidP="002A246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tab/>
      </w:r>
      <w:r w:rsidRPr="004D1E16">
        <w:rPr>
          <w:cs/>
        </w:rPr>
        <w:t xml:space="preserve">อาชีพ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รับราชการ  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รัฐวิสาหกิจ   </w:t>
      </w:r>
      <w:r w:rsidRPr="004D1E16">
        <w:sym w:font="Wingdings" w:char="F071"/>
      </w:r>
      <w:r w:rsidRPr="004D1E16">
        <w:rPr>
          <w:rFonts w:hint="cs"/>
          <w:cs/>
        </w:rPr>
        <w:t xml:space="preserve"> รับ</w:t>
      </w:r>
      <w:r>
        <w:rPr>
          <w:cs/>
        </w:rPr>
        <w:t>จ้าง</w:t>
      </w:r>
      <w:r>
        <w:rPr>
          <w:rFonts w:hint="cs"/>
          <w:cs/>
        </w:rPr>
        <w:t>/</w:t>
      </w:r>
      <w:r w:rsidRPr="004D1E16">
        <w:rPr>
          <w:cs/>
        </w:rPr>
        <w:t>งานบริษัท</w:t>
      </w:r>
      <w:r w:rsidRPr="004D1E16">
        <w:t>/</w:t>
      </w:r>
      <w:r w:rsidRPr="004D1E16">
        <w:rPr>
          <w:cs/>
        </w:rPr>
        <w:t xml:space="preserve">เอกชน   </w:t>
      </w:r>
      <w:r w:rsidRPr="004D1E16">
        <w:sym w:font="Wingdings" w:char="F071"/>
      </w:r>
      <w:r w:rsidRPr="004D1E16">
        <w:t xml:space="preserve"> </w:t>
      </w:r>
      <w:r>
        <w:rPr>
          <w:cs/>
        </w:rPr>
        <w:t xml:space="preserve">เกษตรกรรม   </w:t>
      </w:r>
      <w:r w:rsidRPr="004D1E16">
        <w:sym w:font="Wingdings" w:char="F071"/>
      </w:r>
      <w:r w:rsidRPr="004D1E16">
        <w:t xml:space="preserve"> </w:t>
      </w:r>
      <w:r w:rsidRPr="004D1E16">
        <w:rPr>
          <w:cs/>
        </w:rPr>
        <w:t>อื่นๆ</w:t>
      </w:r>
      <w:r>
        <w:t>..................</w:t>
      </w:r>
    </w:p>
    <w:p w:rsidR="00305050" w:rsidRPr="004D1E16" w:rsidRDefault="00305050" w:rsidP="002A2460">
      <w:pPr>
        <w:pStyle w:val="a6"/>
        <w:tabs>
          <w:tab w:val="left" w:pos="0"/>
          <w:tab w:val="left" w:pos="284"/>
        </w:tabs>
        <w:spacing w:after="0" w:line="100" w:lineRule="atLeast"/>
      </w:pPr>
      <w:r w:rsidRPr="004D1E16">
        <w:rPr>
          <w:cs/>
        </w:rPr>
        <w:t>6</w:t>
      </w:r>
      <w:r w:rsidRPr="004D1E16">
        <w:t xml:space="preserve">.  </w:t>
      </w:r>
      <w:r w:rsidRPr="004D1E16">
        <w:rPr>
          <w:cs/>
        </w:rPr>
        <w:t>ประวัติการคลอด</w:t>
      </w:r>
    </w:p>
    <w:p w:rsidR="004D1E16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cs/>
        </w:rPr>
        <w:tab/>
      </w:r>
      <w:r w:rsidR="004D1E16" w:rsidRPr="004D1E16">
        <w:rPr>
          <w:rFonts w:hint="cs"/>
          <w:cs/>
        </w:rPr>
        <w:t xml:space="preserve">คลอด </w:t>
      </w:r>
      <w:r w:rsidR="004D1E16" w:rsidRPr="004D1E16">
        <w:tab/>
      </w:r>
      <w:r w:rsidR="004D1E16" w:rsidRPr="004D1E16">
        <w:sym w:font="Wingdings" w:char="F071"/>
      </w:r>
      <w:r w:rsidR="004D1E16" w:rsidRPr="004D1E16">
        <w:rPr>
          <w:cs/>
        </w:rPr>
        <w:t xml:space="preserve"> ครบกำหนด </w:t>
      </w:r>
      <w:r w:rsidR="004D1E16" w:rsidRPr="004D1E16">
        <w:sym w:font="Wingdings" w:char="F071"/>
      </w:r>
      <w:r w:rsidR="004D1E16" w:rsidRPr="004D1E16">
        <w:rPr>
          <w:cs/>
        </w:rPr>
        <w:t xml:space="preserve"> ก่อนกำหนด</w:t>
      </w:r>
      <w:r w:rsidR="004D1E16" w:rsidRPr="004D1E16">
        <w:rPr>
          <w:rFonts w:hint="cs"/>
          <w:cs/>
        </w:rPr>
        <w:t xml:space="preserve"> อายุครรภ์...........สัปดาห์</w:t>
      </w:r>
      <w:r w:rsidR="004D1E16" w:rsidRPr="004D1E16">
        <w:rPr>
          <w:cs/>
        </w:rPr>
        <w:t xml:space="preserve">  </w:t>
      </w:r>
    </w:p>
    <w:p w:rsidR="004D1E16" w:rsidRPr="004D1E16" w:rsidRDefault="004D1E16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ab/>
      </w:r>
      <w:r w:rsidRPr="004D1E16">
        <w:tab/>
      </w:r>
      <w:r w:rsidRPr="004D1E16">
        <w:sym w:font="Wingdings" w:char="F071"/>
      </w:r>
      <w:r w:rsidRPr="004D1E16">
        <w:rPr>
          <w:cs/>
        </w:rPr>
        <w:t xml:space="preserve"> คลอดปกติ  </w:t>
      </w:r>
      <w:r w:rsidRPr="004D1E16">
        <w:sym w:font="Wingdings" w:char="F071"/>
      </w:r>
      <w:r w:rsidRPr="004D1E16">
        <w:rPr>
          <w:cs/>
        </w:rPr>
        <w:t xml:space="preserve"> ผ่าคลอด/อื่นๆ ระบุ......................</w:t>
      </w:r>
      <w:r w:rsidRPr="004D1E16">
        <w:t>...</w:t>
      </w:r>
      <w:r w:rsidRPr="004D1E16">
        <w:rPr>
          <w:rFonts w:hint="cs"/>
          <w:cs/>
        </w:rPr>
        <w:t>....</w:t>
      </w:r>
      <w:r w:rsidR="00305050" w:rsidRPr="004D1E16">
        <w:rPr>
          <w:cs/>
        </w:rPr>
        <w:tab/>
        <w:t>น้ำหนักแรกคลอด....................กรัม</w:t>
      </w:r>
      <w:r w:rsidR="00305050" w:rsidRPr="004D1E16">
        <w:tab/>
      </w:r>
    </w:p>
    <w:p w:rsidR="00305050" w:rsidRPr="004D1E16" w:rsidRDefault="004D1E16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rFonts w:hint="cs"/>
          <w:cs/>
        </w:rPr>
        <w:tab/>
      </w:r>
      <w:r w:rsidR="00305050" w:rsidRPr="004D1E16">
        <w:rPr>
          <w:cs/>
        </w:rPr>
        <w:t xml:space="preserve">ปัญหาหลังคลอด </w:t>
      </w:r>
      <w:r w:rsidRPr="004D1E16">
        <w:sym w:font="Wingdings" w:char="F071"/>
      </w:r>
      <w:r w:rsidRPr="004D1E16">
        <w:rPr>
          <w:cs/>
        </w:rPr>
        <w:t xml:space="preserve"> ไม่มี</w:t>
      </w:r>
      <w:r w:rsidRPr="004D1E16">
        <w:rPr>
          <w:rFonts w:hint="cs"/>
          <w:cs/>
        </w:rPr>
        <w:tab/>
      </w:r>
      <w:r w:rsidR="002A2460">
        <w:t xml:space="preserve"> </w:t>
      </w:r>
      <w:r w:rsidRPr="004D1E16">
        <w:sym w:font="Wingdings" w:char="F071"/>
      </w:r>
      <w:r w:rsidR="00305050" w:rsidRPr="004D1E16">
        <w:rPr>
          <w:cs/>
        </w:rPr>
        <w:t xml:space="preserve"> มี </w:t>
      </w:r>
      <w:r w:rsidRPr="004D1E16">
        <w:rPr>
          <w:rFonts w:hint="cs"/>
          <w:cs/>
        </w:rPr>
        <w:t xml:space="preserve">(เช่น ตัวเหลือง ติดเชื้อ) </w:t>
      </w:r>
      <w:r w:rsidR="00305050" w:rsidRPr="004D1E16">
        <w:rPr>
          <w:cs/>
        </w:rPr>
        <w:t>ระบุ.........................................................</w:t>
      </w:r>
      <w:r w:rsidR="002A2460">
        <w:t>..........</w:t>
      </w:r>
    </w:p>
    <w:p w:rsidR="004D1E16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cs/>
        </w:rPr>
        <w:tab/>
        <w:t xml:space="preserve">ประวัติการได้รับวัคซีน </w:t>
      </w:r>
      <w:r w:rsidR="004D1E16" w:rsidRPr="004D1E16">
        <w:sym w:font="Wingdings" w:char="F071"/>
      </w:r>
      <w:r w:rsidRPr="004D1E16">
        <w:rPr>
          <w:cs/>
        </w:rPr>
        <w:t xml:space="preserve"> ครบ</w:t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rPr>
          <w:cs/>
        </w:rPr>
        <w:t xml:space="preserve"> ไม่ครบ ระบุ..........................</w:t>
      </w:r>
      <w:r w:rsidR="004D1E16" w:rsidRPr="004D1E16">
        <w:rPr>
          <w:rFonts w:hint="cs"/>
          <w:cs/>
        </w:rPr>
        <w:t>......</w:t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rPr>
          <w:cs/>
        </w:rPr>
        <w:t xml:space="preserve"> ไม่ทราบ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cs/>
        </w:rPr>
        <w:t>7</w:t>
      </w:r>
      <w:r w:rsidRPr="004D1E16">
        <w:t xml:space="preserve">.  </w:t>
      </w:r>
      <w:r w:rsidRPr="004D1E16">
        <w:rPr>
          <w:cs/>
        </w:rPr>
        <w:t xml:space="preserve">ประวัติการเจ็บป่วยในอดีตที่สำคัญ/โรคประจำตัว </w:t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ไม่มี    </w:t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>มี ระบุ</w:t>
      </w:r>
      <w:r w:rsidRPr="004D1E16">
        <w:t>.......................................</w:t>
      </w:r>
      <w:r w:rsidR="004D1E16">
        <w:t>..........................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  <w:rPr>
          <w:cs/>
        </w:rPr>
      </w:pPr>
      <w:r w:rsidRPr="004D1E16">
        <w:rPr>
          <w:cs/>
        </w:rPr>
        <w:t>8</w:t>
      </w:r>
      <w:r w:rsidRPr="004D1E16">
        <w:t xml:space="preserve">.  </w:t>
      </w:r>
      <w:r w:rsidRPr="004D1E16">
        <w:rPr>
          <w:cs/>
        </w:rPr>
        <w:t>ประวัติพัฒนาการตามวัย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ab/>
      </w:r>
      <w:r w:rsidRPr="004D1E16">
        <w:rPr>
          <w:cs/>
        </w:rPr>
        <w:t>การเดิน</w:t>
      </w:r>
      <w:r w:rsidRPr="004D1E16">
        <w:rPr>
          <w:cs/>
        </w:rPr>
        <w:tab/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rPr>
          <w:cs/>
        </w:rPr>
        <w:t xml:space="preserve"> เดินได้เมื่ออายุ.........ปี........เดือน</w:t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rPr>
          <w:cs/>
        </w:rPr>
        <w:t xml:space="preserve"> จำไม่ได้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cs/>
        </w:rPr>
        <w:tab/>
        <w:t>การพูด</w:t>
      </w:r>
      <w:r w:rsidRPr="004D1E16">
        <w:rPr>
          <w:cs/>
        </w:rPr>
        <w:tab/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rPr>
          <w:cs/>
        </w:rPr>
        <w:t xml:space="preserve"> พูดได้เมื่ออายุ.........ปี........เดือน</w:t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rPr>
          <w:cs/>
        </w:rPr>
        <w:t xml:space="preserve"> จำไม่ได้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cs/>
        </w:rPr>
        <w:t>9</w:t>
      </w:r>
      <w:r w:rsidRPr="004D1E16">
        <w:t xml:space="preserve">.  </w:t>
      </w:r>
      <w:r w:rsidRPr="004D1E16">
        <w:rPr>
          <w:cs/>
        </w:rPr>
        <w:t>ประวัติเจ็บป่วยในครอบครัวด้วยโรค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  <w:rPr>
          <w:cs/>
        </w:rPr>
      </w:pPr>
      <w:r w:rsidRPr="004D1E16">
        <w:tab/>
        <w:t xml:space="preserve">1. </w:t>
      </w:r>
      <w:r w:rsidRPr="004D1E16">
        <w:rPr>
          <w:cs/>
        </w:rPr>
        <w:t>ออทิสติก</w:t>
      </w:r>
      <w:r w:rsidRPr="004D1E16">
        <w:rPr>
          <w:cs/>
        </w:rPr>
        <w:tab/>
      </w:r>
      <w:r w:rsidR="004D1E16">
        <w:tab/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ไม่มี    </w:t>
      </w:r>
      <w:r w:rsidR="004D1E16" w:rsidRPr="004D1E16">
        <w:sym w:font="Wingdings" w:char="F071"/>
      </w:r>
      <w:r w:rsidRPr="004D1E16">
        <w:rPr>
          <w:cs/>
        </w:rPr>
        <w:t>มี เป็น</w:t>
      </w:r>
      <w:r w:rsidRPr="004D1E16">
        <w:t>.....................................................................</w:t>
      </w:r>
      <w:r w:rsidR="004D1E16">
        <w:t>..............</w:t>
      </w:r>
      <w:r w:rsidRPr="004D1E16">
        <w:rPr>
          <w:cs/>
        </w:rPr>
        <w:t>ของ</w:t>
      </w:r>
      <w:r w:rsidR="004D1E16">
        <w:rPr>
          <w:rFonts w:hint="cs"/>
          <w:cs/>
        </w:rPr>
        <w:t>เด็ก</w:t>
      </w:r>
    </w:p>
    <w:p w:rsid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rPr>
          <w:cs/>
        </w:rPr>
        <w:tab/>
      </w:r>
      <w:r w:rsidRPr="004D1E16">
        <w:t xml:space="preserve">2. </w:t>
      </w:r>
      <w:r w:rsidRPr="004D1E16">
        <w:rPr>
          <w:cs/>
        </w:rPr>
        <w:t>สมาธิสั้น</w:t>
      </w:r>
      <w:r w:rsidRPr="004D1E16">
        <w:rPr>
          <w:cs/>
        </w:rPr>
        <w:tab/>
      </w:r>
      <w:r w:rsidR="004D1E16">
        <w:tab/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ไม่มี    </w:t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>มี เป็น</w:t>
      </w:r>
      <w:r w:rsidRPr="004D1E16">
        <w:t>..................................................................................</w:t>
      </w:r>
      <w:r w:rsidR="004D1E16" w:rsidRPr="004D1E16">
        <w:rPr>
          <w:cs/>
        </w:rPr>
        <w:t>ของ</w:t>
      </w:r>
      <w:r w:rsidR="004D1E16">
        <w:rPr>
          <w:rFonts w:hint="cs"/>
          <w:cs/>
        </w:rPr>
        <w:t>เด็ก</w:t>
      </w:r>
      <w:r w:rsidRPr="004D1E16">
        <w:tab/>
      </w:r>
    </w:p>
    <w:p w:rsidR="00305050" w:rsidRPr="004D1E16" w:rsidRDefault="004D1E16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  <w:rPr>
          <w:cs/>
        </w:rPr>
      </w:pPr>
      <w:r>
        <w:tab/>
      </w:r>
      <w:r w:rsidR="00305050" w:rsidRPr="004D1E16">
        <w:t xml:space="preserve">3. </w:t>
      </w:r>
      <w:r w:rsidR="00305050" w:rsidRPr="004D1E16">
        <w:rPr>
          <w:cs/>
        </w:rPr>
        <w:t>พัฒนาการช้า</w:t>
      </w:r>
      <w:r w:rsidR="00305050" w:rsidRPr="004D1E16">
        <w:rPr>
          <w:cs/>
        </w:rPr>
        <w:tab/>
      </w:r>
      <w:r w:rsidRPr="004D1E16">
        <w:sym w:font="Wingdings" w:char="F071"/>
      </w:r>
      <w:r w:rsidR="00305050" w:rsidRPr="004D1E16">
        <w:t xml:space="preserve"> </w:t>
      </w:r>
      <w:r w:rsidR="00305050" w:rsidRPr="004D1E16">
        <w:rPr>
          <w:cs/>
        </w:rPr>
        <w:t xml:space="preserve">ไม่มี    </w:t>
      </w:r>
      <w:r w:rsidRPr="004D1E16">
        <w:sym w:font="Wingdings" w:char="F071"/>
      </w:r>
      <w:r w:rsidR="00305050" w:rsidRPr="004D1E16">
        <w:t xml:space="preserve"> </w:t>
      </w:r>
      <w:r w:rsidR="00305050" w:rsidRPr="004D1E16">
        <w:rPr>
          <w:cs/>
        </w:rPr>
        <w:t>มี เป็น</w:t>
      </w:r>
      <w:r w:rsidR="00305050" w:rsidRPr="004D1E16">
        <w:t>.............................................................................</w:t>
      </w:r>
      <w:r>
        <w:t>.....</w:t>
      </w:r>
      <w:r w:rsidRPr="004D1E16">
        <w:rPr>
          <w:cs/>
        </w:rPr>
        <w:t>ของ</w:t>
      </w:r>
      <w:r>
        <w:rPr>
          <w:rFonts w:hint="cs"/>
          <w:cs/>
        </w:rPr>
        <w:t>เด็ก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  <w:rPr>
          <w:cs/>
        </w:rPr>
      </w:pPr>
      <w:r w:rsidRPr="004D1E16">
        <w:tab/>
        <w:t xml:space="preserve">4. </w:t>
      </w:r>
      <w:r w:rsidRPr="004D1E16">
        <w:rPr>
          <w:cs/>
        </w:rPr>
        <w:t>บกพร่องทางการเรียน</w:t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ไม่มี    </w:t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>มี เป็น</w:t>
      </w:r>
      <w:r w:rsidRPr="004D1E16">
        <w:t>..................................................</w:t>
      </w:r>
      <w:r w:rsidR="004D1E16">
        <w:t>...................</w:t>
      </w:r>
      <w:r w:rsidR="004D1E16" w:rsidRPr="004D1E16">
        <w:rPr>
          <w:cs/>
        </w:rPr>
        <w:t>ของ</w:t>
      </w:r>
      <w:r w:rsidR="004D1E16">
        <w:rPr>
          <w:rFonts w:hint="cs"/>
          <w:cs/>
        </w:rPr>
        <w:t>เด็ก</w:t>
      </w:r>
    </w:p>
    <w:p w:rsid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ab/>
        <w:t xml:space="preserve">5. </w:t>
      </w:r>
      <w:r w:rsidRPr="004D1E16">
        <w:rPr>
          <w:cs/>
        </w:rPr>
        <w:t>โรคจิต/โรคประสาท</w:t>
      </w:r>
      <w:r w:rsidRPr="004D1E16">
        <w:rPr>
          <w:cs/>
        </w:rPr>
        <w:tab/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 xml:space="preserve">ไม่มี    </w:t>
      </w:r>
      <w:r w:rsidR="004D1E16" w:rsidRPr="004D1E16">
        <w:sym w:font="Wingdings" w:char="F071"/>
      </w:r>
      <w:r w:rsidRPr="004D1E16">
        <w:t xml:space="preserve"> </w:t>
      </w:r>
      <w:r w:rsidRPr="004D1E16">
        <w:rPr>
          <w:cs/>
        </w:rPr>
        <w:t>มี เป็น</w:t>
      </w:r>
      <w:r w:rsidRPr="004D1E16">
        <w:t>..............</w:t>
      </w:r>
      <w:r w:rsidR="004D1E16">
        <w:rPr>
          <w:rFonts w:hint="cs"/>
          <w:cs/>
        </w:rPr>
        <w:t>........................................................</w:t>
      </w:r>
      <w:r w:rsidRPr="004D1E16">
        <w:rPr>
          <w:cs/>
        </w:rPr>
        <w:t>ของ</w:t>
      </w:r>
      <w:r w:rsidR="004D1E16">
        <w:rPr>
          <w:rFonts w:hint="cs"/>
          <w:cs/>
        </w:rPr>
        <w:t>เด็ก</w:t>
      </w:r>
      <w:r w:rsidRPr="004D1E16">
        <w:rPr>
          <w:cs/>
        </w:rPr>
        <w:t xml:space="preserve"> 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>1</w:t>
      </w:r>
      <w:r w:rsidRPr="004D1E16">
        <w:rPr>
          <w:cs/>
        </w:rPr>
        <w:t>0</w:t>
      </w:r>
      <w:r w:rsidRPr="004D1E16">
        <w:t xml:space="preserve">.  </w:t>
      </w:r>
      <w:r w:rsidRPr="004D1E16">
        <w:rPr>
          <w:cs/>
        </w:rPr>
        <w:t>ประวัติการเลี้ยงดู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ab/>
        <w:t xml:space="preserve">- </w:t>
      </w:r>
      <w:r w:rsidRPr="004D1E16">
        <w:rPr>
          <w:cs/>
        </w:rPr>
        <w:t>บุคคลที่เป็นหลักในการดูแลเด็ก</w:t>
      </w:r>
      <w:r w:rsidRPr="004D1E16">
        <w:t xml:space="preserve"> </w:t>
      </w:r>
      <w:r w:rsidRPr="004D1E16">
        <w:rPr>
          <w:cs/>
        </w:rPr>
        <w:t>คือ</w:t>
      </w:r>
      <w:r w:rsidRPr="004D1E16">
        <w:t>.................................................................................................................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ab/>
        <w:t xml:space="preserve">- </w:t>
      </w:r>
      <w:r w:rsidRPr="004D1E16">
        <w:rPr>
          <w:cs/>
        </w:rPr>
        <w:t>นิสัย อารมณ์</w:t>
      </w:r>
      <w:r w:rsidRPr="004D1E16">
        <w:t>...........................................................................................................................................</w:t>
      </w:r>
    </w:p>
    <w:p w:rsidR="00305050" w:rsidRPr="004D1E16" w:rsidRDefault="00305050" w:rsidP="004D1E16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  <w:r w:rsidRPr="004D1E16">
        <w:tab/>
      </w:r>
      <w:r w:rsidR="004D1E16" w:rsidRPr="004D1E16">
        <w:rPr>
          <w:rFonts w:hint="cs"/>
          <w:cs/>
        </w:rPr>
        <w:t xml:space="preserve">- </w:t>
      </w:r>
      <w:r w:rsidR="004D1E16" w:rsidRPr="004D1E16">
        <w:rPr>
          <w:cs/>
        </w:rPr>
        <w:t>บุคคลที่ช่วยดูแลด้านการเรียน</w:t>
      </w:r>
      <w:r w:rsidRPr="004D1E16">
        <w:rPr>
          <w:cs/>
        </w:rPr>
        <w:t>/การบ้าน</w:t>
      </w:r>
      <w:r w:rsidR="004D1E16" w:rsidRPr="004D1E16">
        <w:rPr>
          <w:rFonts w:hint="cs"/>
          <w:cs/>
        </w:rPr>
        <w:t>ที่บ้าน</w:t>
      </w:r>
      <w:r w:rsidRPr="004D1E16">
        <w:rPr>
          <w:cs/>
        </w:rPr>
        <w:t xml:space="preserve"> ได้แก่  ระบุ.............................................</w:t>
      </w:r>
      <w:r w:rsidR="004D1E16" w:rsidRPr="004D1E16">
        <w:rPr>
          <w:cs/>
        </w:rPr>
        <w:t xml:space="preserve"> </w:t>
      </w:r>
      <w:r w:rsidRPr="004D1E16">
        <w:rPr>
          <w:cs/>
        </w:rPr>
        <w:t>(พ่อ แม่ พี่ อื่น ๆ)</w:t>
      </w:r>
    </w:p>
    <w:p w:rsidR="00305050" w:rsidRPr="004D1E16" w:rsidRDefault="004D1E16" w:rsidP="00305050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2460">
        <w:rPr>
          <w:rFonts w:ascii="TH SarabunPSK" w:hAnsi="TH SarabunPSK" w:cs="TH SarabunPSK" w:hint="cs"/>
          <w:sz w:val="32"/>
          <w:szCs w:val="32"/>
          <w:cs/>
        </w:rPr>
        <w:t>11.</w:t>
      </w:r>
      <w:r w:rsidRPr="004D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050" w:rsidRPr="002A2460">
        <w:rPr>
          <w:rFonts w:ascii="TH SarabunPSK" w:hAnsi="TH SarabunPSK" w:cs="TH SarabunPSK"/>
          <w:sz w:val="32"/>
          <w:szCs w:val="32"/>
          <w:cs/>
        </w:rPr>
        <w:t>กิจกรรมยามว่าง</w:t>
      </w:r>
      <w:r w:rsidR="00305050" w:rsidRPr="004D1E16">
        <w:rPr>
          <w:rFonts w:ascii="TH SarabunPSK" w:hAnsi="TH SarabunPSK" w:cs="TH SarabunPSK"/>
          <w:b/>
          <w:bCs/>
          <w:sz w:val="32"/>
          <w:szCs w:val="32"/>
          <w:cs/>
        </w:rPr>
        <w:t>ของเด็ก</w:t>
      </w:r>
      <w:r w:rsidR="00305050" w:rsidRPr="004D1E16">
        <w:rPr>
          <w:rFonts w:ascii="TH SarabunPSK" w:hAnsi="TH SarabunPSK" w:cs="TH SarabunPSK"/>
          <w:sz w:val="32"/>
          <w:szCs w:val="32"/>
        </w:rPr>
        <w:t xml:space="preserve">  </w:t>
      </w:r>
      <w:r w:rsidR="00305050" w:rsidRPr="004D1E16">
        <w:rPr>
          <w:rFonts w:ascii="TH SarabunPSK" w:hAnsi="TH SarabunPSK" w:cs="TH SarabunPSK"/>
          <w:sz w:val="32"/>
          <w:szCs w:val="32"/>
          <w:cs/>
        </w:rPr>
        <w:t xml:space="preserve">ตอบได้มากกว่า 1 ข้อ  </w:t>
      </w:r>
    </w:p>
    <w:p w:rsidR="00305050" w:rsidRPr="004D1E16" w:rsidRDefault="00305050" w:rsidP="00305050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E1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  <w:cs/>
        </w:rPr>
        <w:t>ช่วยงานบ้าน .........................</w:t>
      </w:r>
      <w:r w:rsidRPr="004D1E1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460">
        <w:rPr>
          <w:rFonts w:ascii="TH SarabunPSK" w:hAnsi="TH SarabunPSK" w:cs="TH SarabunPSK"/>
          <w:sz w:val="32"/>
          <w:szCs w:val="32"/>
          <w:cs/>
        </w:rPr>
        <w:t>ดูทีวี.........</w:t>
      </w:r>
      <w:r w:rsidR="002A2460">
        <w:rPr>
          <w:rFonts w:ascii="TH SarabunPSK" w:hAnsi="TH SarabunPSK" w:cs="TH SarabunPSK" w:hint="cs"/>
          <w:sz w:val="32"/>
          <w:szCs w:val="32"/>
          <w:cs/>
        </w:rPr>
        <w:t>.</w:t>
      </w:r>
      <w:r w:rsidRPr="004D1E16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2A2460">
        <w:rPr>
          <w:rFonts w:ascii="TH SarabunPSK" w:hAnsi="TH SarabunPSK" w:cs="TH SarabunPSK" w:hint="cs"/>
          <w:sz w:val="32"/>
          <w:szCs w:val="32"/>
          <w:cs/>
        </w:rPr>
        <w:t>/วัน</w:t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เล่นเกมส์วันละ.............. ชั่วโมง  </w:t>
      </w:r>
    </w:p>
    <w:p w:rsidR="00305050" w:rsidRPr="004D1E16" w:rsidRDefault="00305050" w:rsidP="00305050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E16">
        <w:rPr>
          <w:rFonts w:ascii="TH SarabunPSK" w:hAnsi="TH SarabunPSK" w:cs="TH SarabunPSK"/>
          <w:sz w:val="32"/>
          <w:szCs w:val="32"/>
        </w:rPr>
        <w:t xml:space="preserve">        </w:t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/>
          <w:sz w:val="32"/>
          <w:szCs w:val="32"/>
          <w:cs/>
        </w:rPr>
        <w:t xml:space="preserve"> อ่านหนังสือ       </w:t>
      </w:r>
      <w:r w:rsidR="002A2460"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="002A2460">
        <w:rPr>
          <w:rFonts w:ascii="TH SarabunPSK" w:hAnsi="TH SarabunPSK" w:cs="TH SarabunPSK" w:hint="cs"/>
          <w:sz w:val="32"/>
          <w:szCs w:val="32"/>
          <w:cs/>
        </w:rPr>
        <w:t xml:space="preserve"> เล่นกีฬา..................................</w:t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1E16">
        <w:rPr>
          <w:rFonts w:ascii="TH SarabunPSK" w:hAnsi="TH SarabunPSK" w:cs="TH SarabunPSK"/>
          <w:sz w:val="32"/>
          <w:szCs w:val="32"/>
        </w:rPr>
        <w:sym w:font="Wingdings" w:char="F071"/>
      </w:r>
      <w:r w:rsidRPr="004D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E16">
        <w:rPr>
          <w:rFonts w:ascii="TH SarabunPSK" w:hAnsi="TH SarabunPSK" w:cs="TH SarabunPSK"/>
          <w:sz w:val="32"/>
          <w:szCs w:val="32"/>
          <w:cs/>
        </w:rPr>
        <w:t>อื่น ๆ.................................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</w:pP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  <w:jc w:val="right"/>
      </w:pPr>
      <w:r w:rsidRPr="004D1E16">
        <w:rPr>
          <w:cs/>
        </w:rPr>
        <w:t>ลงชื่อผู้ให้ข้อมูล.......................................................................</w:t>
      </w:r>
    </w:p>
    <w:p w:rsidR="00305050" w:rsidRPr="004D1E16" w:rsidRDefault="00305050" w:rsidP="00305050">
      <w:pPr>
        <w:pStyle w:val="a6"/>
        <w:tabs>
          <w:tab w:val="left" w:pos="1440"/>
          <w:tab w:val="left" w:pos="1724"/>
        </w:tabs>
        <w:spacing w:after="0" w:line="100" w:lineRule="atLeast"/>
        <w:ind w:left="1440" w:hanging="1440"/>
        <w:jc w:val="right"/>
      </w:pPr>
      <w:r w:rsidRPr="004D1E16">
        <w:rPr>
          <w:cs/>
        </w:rPr>
        <w:t>เกี่ยวข้องเป็น............................................... ของเด็ก</w:t>
      </w:r>
    </w:p>
    <w:p w:rsidR="00134902" w:rsidRPr="003621CB" w:rsidRDefault="002A2460" w:rsidP="002A2460">
      <w:pPr>
        <w:tabs>
          <w:tab w:val="left" w:pos="34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</w:t>
      </w:r>
    </w:p>
    <w:p w:rsidR="00D2160C" w:rsidRPr="003621CB" w:rsidRDefault="00D2160C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ab/>
      </w:r>
    </w:p>
    <w:p w:rsidR="00D2160C" w:rsidRPr="002A2460" w:rsidRDefault="00D2160C" w:rsidP="003621CB">
      <w:pPr>
        <w:tabs>
          <w:tab w:val="left" w:pos="34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4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ขออนุญาตในการนำเด็กมา</w:t>
      </w:r>
      <w:r w:rsidR="002A2460" w:rsidRPr="002A2460">
        <w:rPr>
          <w:rFonts w:ascii="TH SarabunPSK" w:hAnsi="TH SarabunPSK" w:cs="TH SarabunPSK"/>
          <w:b/>
          <w:bCs/>
          <w:sz w:val="32"/>
          <w:szCs w:val="32"/>
          <w:cs/>
        </w:rPr>
        <w:t>วินิจฉัยปัญหาด้านการเรียนและพฤติกรรม</w:t>
      </w:r>
      <w:r w:rsidR="002A2460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ที่</w:t>
      </w:r>
      <w:r w:rsidRPr="002A2460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</w:p>
    <w:p w:rsidR="00134902" w:rsidRPr="003621CB" w:rsidRDefault="00134902" w:rsidP="00BE61FE">
      <w:pPr>
        <w:tabs>
          <w:tab w:val="left" w:pos="34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60C" w:rsidRPr="003621CB" w:rsidRDefault="00D2160C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>ข้าพเจ้า  นาย/นาง/น.ส..............................................................ผู้ปกครอง ด.ช/ด.ญ.................................................</w:t>
      </w:r>
      <w:r w:rsidR="002A246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621CB">
        <w:rPr>
          <w:rFonts w:ascii="TH SarabunPSK" w:hAnsi="TH SarabunPSK" w:cs="TH SarabunPSK"/>
          <w:sz w:val="32"/>
          <w:szCs w:val="32"/>
          <w:cs/>
        </w:rPr>
        <w:t>ได้รับทราบ</w:t>
      </w:r>
      <w:r w:rsidR="002A2460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621CB">
        <w:rPr>
          <w:rFonts w:ascii="TH SarabunPSK" w:hAnsi="TH SarabunPSK" w:cs="TH SarabunPSK"/>
          <w:sz w:val="32"/>
          <w:szCs w:val="32"/>
          <w:cs/>
        </w:rPr>
        <w:t>การคัดกรองปัญหาการเรียนและพฤติกรรมจากทางโรงเรียนแล้ว  และ</w:t>
      </w:r>
      <w:r w:rsidR="002A246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Pr="003621CB">
        <w:rPr>
          <w:rFonts w:ascii="TH SarabunPSK" w:hAnsi="TH SarabunPSK" w:cs="TH SarabunPSK"/>
          <w:sz w:val="32"/>
          <w:szCs w:val="32"/>
          <w:cs/>
        </w:rPr>
        <w:t>ให้นำเด็กมาตรวจวัดระดับเชาว์ปัญญา (</w:t>
      </w:r>
      <w:r w:rsidRPr="003621CB">
        <w:rPr>
          <w:rFonts w:ascii="TH SarabunPSK" w:hAnsi="TH SarabunPSK" w:cs="TH SarabunPSK"/>
          <w:sz w:val="32"/>
          <w:szCs w:val="32"/>
        </w:rPr>
        <w:t>IQ</w:t>
      </w:r>
      <w:r w:rsidRPr="003621CB">
        <w:rPr>
          <w:rFonts w:ascii="TH SarabunPSK" w:hAnsi="TH SarabunPSK" w:cs="TH SarabunPSK"/>
          <w:sz w:val="32"/>
          <w:szCs w:val="32"/>
          <w:cs/>
        </w:rPr>
        <w:t>) และวินิจฉัยปัญหาด้านการเรียนและพฤติกรรมเพิ่มเติมที่โ</w:t>
      </w:r>
      <w:r w:rsidR="002A2460">
        <w:rPr>
          <w:rFonts w:ascii="TH SarabunPSK" w:hAnsi="TH SarabunPSK" w:cs="TH SarabunPSK"/>
          <w:sz w:val="32"/>
          <w:szCs w:val="32"/>
          <w:cs/>
        </w:rPr>
        <w:t>รงพยาบาลสมเด็จพระยุพราชด่านซ้าย</w:t>
      </w:r>
      <w:r w:rsidRPr="003621CB">
        <w:rPr>
          <w:rFonts w:ascii="TH SarabunPSK" w:hAnsi="TH SarabunPSK" w:cs="TH SarabunPSK"/>
          <w:sz w:val="32"/>
          <w:szCs w:val="32"/>
          <w:cs/>
        </w:rPr>
        <w:t>เพื่อหาสาเหตุและแนวทางการแก้ไขต่อไป</w:t>
      </w:r>
    </w:p>
    <w:p w:rsidR="00D2160C" w:rsidRPr="003621CB" w:rsidRDefault="00D2160C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ปกครอง</w:t>
      </w:r>
    </w:p>
    <w:p w:rsidR="00D2160C" w:rsidRPr="003621CB" w:rsidRDefault="00D2160C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ab/>
      </w:r>
      <w:r w:rsidR="00134902" w:rsidRPr="003621CB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134902" w:rsidRPr="003621CB" w:rsidRDefault="00134902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พยาน</w:t>
      </w:r>
    </w:p>
    <w:p w:rsidR="00134902" w:rsidRPr="003621CB" w:rsidRDefault="00134902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)</w:t>
      </w:r>
    </w:p>
    <w:p w:rsidR="00134902" w:rsidRPr="003621CB" w:rsidRDefault="00134902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พยาน</w:t>
      </w:r>
    </w:p>
    <w:p w:rsidR="00134902" w:rsidRPr="003621CB" w:rsidRDefault="00134902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21C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621CB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134902" w:rsidRPr="003621CB" w:rsidRDefault="00134902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3D93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1CB" w:rsidRDefault="003621CB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584" w:rsidRPr="003621CB" w:rsidRDefault="00043D93" w:rsidP="00BE61FE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21C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621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1C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621CB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Pr="003621CB">
        <w:rPr>
          <w:rFonts w:ascii="TH SarabunPSK" w:hAnsi="TH SarabunPSK" w:cs="TH SarabunPSK"/>
          <w:sz w:val="32"/>
          <w:szCs w:val="32"/>
          <w:cs/>
        </w:rPr>
        <w:t>นำเด็กที่มีปัญหาการเรียนและพฤติกรรม</w:t>
      </w:r>
      <w:r w:rsidR="003621CB">
        <w:rPr>
          <w:rFonts w:ascii="TH SarabunPSK" w:hAnsi="TH SarabunPSK" w:cs="TH SarabunPSK" w:hint="cs"/>
          <w:sz w:val="32"/>
          <w:szCs w:val="32"/>
          <w:cs/>
        </w:rPr>
        <w:t>มาประเมิน</w:t>
      </w:r>
      <w:r w:rsidRPr="003621CB">
        <w:rPr>
          <w:rFonts w:ascii="TH SarabunPSK" w:hAnsi="TH SarabunPSK" w:cs="TH SarabunPSK"/>
          <w:sz w:val="32"/>
          <w:szCs w:val="32"/>
          <w:cs/>
        </w:rPr>
        <w:t xml:space="preserve">  ติดต่อ</w:t>
      </w:r>
      <w:r w:rsidR="003621CB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08476A">
        <w:rPr>
          <w:rFonts w:ascii="TH SarabunPSK" w:hAnsi="TH SarabunPSK" w:cs="TH SarabunPSK"/>
          <w:sz w:val="32"/>
          <w:szCs w:val="32"/>
          <w:cs/>
        </w:rPr>
        <w:t xml:space="preserve"> คุณสิริพร สิทธิศักดิ์ </w:t>
      </w:r>
      <w:r w:rsidRPr="003621CB">
        <w:rPr>
          <w:rFonts w:ascii="TH SarabunPSK" w:hAnsi="TH SarabunPSK" w:cs="TH SarabunPSK"/>
          <w:sz w:val="32"/>
          <w:szCs w:val="32"/>
          <w:cs/>
        </w:rPr>
        <w:t xml:space="preserve">พยาบาลจิตเวชเด็กและวัยรุ่น โทร 081-7857440  หรือคุณ ศิวาพร  พรมมาวัน  </w:t>
      </w:r>
      <w:r w:rsidR="003621CB">
        <w:rPr>
          <w:rFonts w:ascii="TH SarabunPSK" w:hAnsi="TH SarabunPSK" w:cs="TH SarabunPSK"/>
          <w:sz w:val="32"/>
          <w:szCs w:val="32"/>
          <w:cs/>
        </w:rPr>
        <w:t xml:space="preserve">นักจิตวิทยา โทร </w:t>
      </w:r>
      <w:r w:rsidRPr="003621CB">
        <w:rPr>
          <w:rFonts w:ascii="TH SarabunPSK" w:hAnsi="TH SarabunPSK" w:cs="TH SarabunPSK"/>
          <w:sz w:val="32"/>
          <w:szCs w:val="32"/>
          <w:cs/>
        </w:rPr>
        <w:t>098-2489994   งานพัฒนาการ  รพ</w:t>
      </w:r>
      <w:r w:rsidR="003621CB">
        <w:rPr>
          <w:rFonts w:ascii="TH SarabunPSK" w:hAnsi="TH SarabunPSK" w:cs="TH SarabunPSK" w:hint="cs"/>
          <w:sz w:val="32"/>
          <w:szCs w:val="32"/>
          <w:cs/>
        </w:rPr>
        <w:t>.สมเด็จพระยุพราช</w:t>
      </w:r>
      <w:r w:rsidRPr="003621CB">
        <w:rPr>
          <w:rFonts w:ascii="TH SarabunPSK" w:hAnsi="TH SarabunPSK" w:cs="TH SarabunPSK"/>
          <w:sz w:val="32"/>
          <w:szCs w:val="32"/>
          <w:cs/>
        </w:rPr>
        <w:t>ด่านซ้าย จ.เลย</w:t>
      </w:r>
    </w:p>
    <w:sectPr w:rsidR="00576584" w:rsidRPr="003621CB" w:rsidSect="004B7E75">
      <w:footerReference w:type="default" r:id="rId8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3E" w:rsidRDefault="00C46E3E" w:rsidP="0031695A">
      <w:pPr>
        <w:spacing w:after="0" w:line="240" w:lineRule="auto"/>
      </w:pPr>
      <w:r>
        <w:separator/>
      </w:r>
    </w:p>
  </w:endnote>
  <w:endnote w:type="continuationSeparator" w:id="1">
    <w:p w:rsidR="00C46E3E" w:rsidRDefault="00C46E3E" w:rsidP="0031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5A" w:rsidRDefault="0031695A">
    <w:pPr>
      <w:pStyle w:val="a9"/>
    </w:pPr>
    <w:r>
      <w:rPr>
        <w:rFonts w:hint="cs"/>
        <w:cs/>
      </w:rPr>
      <w:t>แก้ไขครั้งที่ 00-20/10/58</w:t>
    </w:r>
    <w:r>
      <w:rPr>
        <w:rFonts w:hint="cs"/>
        <w:cs/>
      </w:rPr>
      <w:tab/>
    </w:r>
    <w:r>
      <w:rPr>
        <w:rFonts w:hint="cs"/>
        <w:cs/>
      </w:rPr>
      <w:tab/>
    </w:r>
    <w:r w:rsidR="004B7E75">
      <w:rPr>
        <w:rFonts w:hint="cs"/>
        <w:cs/>
      </w:rPr>
      <w:t xml:space="preserve">                   </w:t>
    </w:r>
    <w:r>
      <w:rPr>
        <w:rFonts w:hint="cs"/>
        <w:cs/>
      </w:rPr>
      <w:t>งานพัฒนาการเด็ก รพ.สมเด็จพระยุพราชด่านซ้าย จ.เล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3E" w:rsidRDefault="00C46E3E" w:rsidP="0031695A">
      <w:pPr>
        <w:spacing w:after="0" w:line="240" w:lineRule="auto"/>
      </w:pPr>
      <w:r>
        <w:separator/>
      </w:r>
    </w:p>
  </w:footnote>
  <w:footnote w:type="continuationSeparator" w:id="1">
    <w:p w:rsidR="00C46E3E" w:rsidRDefault="00C46E3E" w:rsidP="0031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009"/>
    <w:multiLevelType w:val="multilevel"/>
    <w:tmpl w:val="F0325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>
    <w:nsid w:val="50440ACD"/>
    <w:multiLevelType w:val="hybridMultilevel"/>
    <w:tmpl w:val="860A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93D1A"/>
    <w:multiLevelType w:val="hybridMultilevel"/>
    <w:tmpl w:val="B3461730"/>
    <w:lvl w:ilvl="0" w:tplc="1094841C">
      <w:start w:val="2"/>
      <w:numFmt w:val="decimal"/>
      <w:lvlText w:val="%1."/>
      <w:lvlJc w:val="left"/>
      <w:pPr>
        <w:ind w:left="12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33C194C"/>
    <w:multiLevelType w:val="multilevel"/>
    <w:tmpl w:val="C36E05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7B400F81"/>
    <w:multiLevelType w:val="hybridMultilevel"/>
    <w:tmpl w:val="B4A2312E"/>
    <w:lvl w:ilvl="0" w:tplc="2F90F77A">
      <w:start w:val="2"/>
      <w:numFmt w:val="decimal"/>
      <w:lvlText w:val="%1."/>
      <w:lvlJc w:val="left"/>
      <w:pPr>
        <w:ind w:left="12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2C02"/>
    <w:rsid w:val="0003188E"/>
    <w:rsid w:val="000367CD"/>
    <w:rsid w:val="00043D93"/>
    <w:rsid w:val="0008476A"/>
    <w:rsid w:val="00092B18"/>
    <w:rsid w:val="000B3A35"/>
    <w:rsid w:val="00106E20"/>
    <w:rsid w:val="00134902"/>
    <w:rsid w:val="00154E43"/>
    <w:rsid w:val="001924BC"/>
    <w:rsid w:val="001F58EF"/>
    <w:rsid w:val="001F5A59"/>
    <w:rsid w:val="002108B4"/>
    <w:rsid w:val="002A2460"/>
    <w:rsid w:val="00305050"/>
    <w:rsid w:val="0031695A"/>
    <w:rsid w:val="003621CB"/>
    <w:rsid w:val="004260BF"/>
    <w:rsid w:val="004A1F89"/>
    <w:rsid w:val="004B7E75"/>
    <w:rsid w:val="004D130B"/>
    <w:rsid w:val="004D1E16"/>
    <w:rsid w:val="005602D5"/>
    <w:rsid w:val="00576584"/>
    <w:rsid w:val="00596FAE"/>
    <w:rsid w:val="00603C91"/>
    <w:rsid w:val="00644013"/>
    <w:rsid w:val="00647FE7"/>
    <w:rsid w:val="00682F4C"/>
    <w:rsid w:val="0077465B"/>
    <w:rsid w:val="00795A8F"/>
    <w:rsid w:val="00854263"/>
    <w:rsid w:val="008B4ED4"/>
    <w:rsid w:val="008D7B6C"/>
    <w:rsid w:val="00970D99"/>
    <w:rsid w:val="0097749F"/>
    <w:rsid w:val="00A45DFD"/>
    <w:rsid w:val="00A62EAC"/>
    <w:rsid w:val="00A902C3"/>
    <w:rsid w:val="00AE004E"/>
    <w:rsid w:val="00B35B81"/>
    <w:rsid w:val="00BE1078"/>
    <w:rsid w:val="00BE61FE"/>
    <w:rsid w:val="00BE6749"/>
    <w:rsid w:val="00C22984"/>
    <w:rsid w:val="00C26BE3"/>
    <w:rsid w:val="00C46E3E"/>
    <w:rsid w:val="00C5337B"/>
    <w:rsid w:val="00D2160C"/>
    <w:rsid w:val="00E07ADF"/>
    <w:rsid w:val="00F31F8C"/>
    <w:rsid w:val="00F46E47"/>
    <w:rsid w:val="00F51057"/>
    <w:rsid w:val="00F97696"/>
    <w:rsid w:val="00FA2C02"/>
    <w:rsid w:val="00FC1A9E"/>
    <w:rsid w:val="00FC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2C02"/>
    <w:pPr>
      <w:ind w:left="720"/>
      <w:contextualSpacing/>
    </w:pPr>
  </w:style>
  <w:style w:type="table" w:styleId="a4">
    <w:name w:val="Table Grid"/>
    <w:basedOn w:val="a1"/>
    <w:uiPriority w:val="59"/>
    <w:rsid w:val="00FA2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58EF"/>
    <w:pPr>
      <w:spacing w:after="0" w:line="240" w:lineRule="auto"/>
    </w:pPr>
  </w:style>
  <w:style w:type="paragraph" w:customStyle="1" w:styleId="a6">
    <w:name w:val="ค่าปริยาย"/>
    <w:rsid w:val="00305050"/>
    <w:pPr>
      <w:tabs>
        <w:tab w:val="left" w:pos="720"/>
      </w:tabs>
      <w:suppressAutoHyphens/>
    </w:pPr>
    <w:rPr>
      <w:rFonts w:ascii="TH SarabunPSK" w:eastAsia="SimSun" w:hAnsi="TH SarabunPSK" w:cs="TH SarabunPSK"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316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31695A"/>
  </w:style>
  <w:style w:type="paragraph" w:styleId="a9">
    <w:name w:val="footer"/>
    <w:basedOn w:val="a"/>
    <w:link w:val="aa"/>
    <w:uiPriority w:val="99"/>
    <w:unhideWhenUsed/>
    <w:rsid w:val="00316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1695A"/>
  </w:style>
  <w:style w:type="paragraph" w:styleId="ab">
    <w:name w:val="Balloon Text"/>
    <w:basedOn w:val="a"/>
    <w:link w:val="ac"/>
    <w:uiPriority w:val="99"/>
    <w:semiHidden/>
    <w:unhideWhenUsed/>
    <w:rsid w:val="003169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169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1440-D358-495C-A16D-89F7CDB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OPD</cp:lastModifiedBy>
  <cp:revision>2</cp:revision>
  <cp:lastPrinted>2015-10-20T09:09:00Z</cp:lastPrinted>
  <dcterms:created xsi:type="dcterms:W3CDTF">2016-05-03T06:10:00Z</dcterms:created>
  <dcterms:modified xsi:type="dcterms:W3CDTF">2016-05-03T06:10:00Z</dcterms:modified>
</cp:coreProperties>
</file>